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672A665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3750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CA0C219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55FE6E3" w14:textId="77777777" w:rsidR="00A34642" w:rsidRPr="007D4AB4" w:rsidRDefault="00905D49" w:rsidP="00905D49">
      <w:pPr>
        <w:spacing w:line="360" w:lineRule="auto"/>
        <w:jc w:val="center"/>
        <w:rPr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3C8A" w:rsidRPr="007D4AB4">
        <w:rPr>
          <w:rStyle w:val="aff"/>
          <w:smallCaps w:val="0"/>
          <w:color w:val="000000"/>
          <w:sz w:val="28"/>
          <w:szCs w:val="28"/>
        </w:rPr>
        <w:t>В</w:t>
      </w:r>
      <w:r w:rsidR="00DD5CF2">
        <w:rPr>
          <w:rStyle w:val="aff"/>
          <w:smallCaps w:val="0"/>
          <w:color w:val="000000"/>
          <w:sz w:val="28"/>
          <w:szCs w:val="28"/>
        </w:rPr>
        <w:t>изуализация алгоритма Форда-Беллмана</w:t>
      </w: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14:paraId="085C807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8F46F47" w14:textId="77777777" w:rsidR="007F6E90" w:rsidRPr="007D4AB4" w:rsidRDefault="007F6E90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594AD8"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B94D5A5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3A948FA" w14:textId="77777777" w:rsidR="007F6E90" w:rsidRPr="007D4AB4" w:rsidRDefault="0044687A" w:rsidP="00EC30B1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7F6E90" w:rsidRPr="00BE4534" w14:paraId="3BBDFAF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07661C41" w14:textId="77777777" w:rsidR="007F6E90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EC669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6B8EA0" w14:textId="77777777" w:rsidR="007F6E90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4A5B4E38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F270C3" w14:textId="77777777" w:rsidR="00437094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B9AB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FE08F63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Ламбин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28E3A05A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36DD4B54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9EAEB8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DC636E">
              <w:rPr>
                <w:color w:val="000000"/>
                <w:sz w:val="28"/>
                <w:szCs w:val="28"/>
              </w:rPr>
              <w:t>С.</w:t>
            </w:r>
          </w:p>
        </w:tc>
      </w:tr>
    </w:tbl>
    <w:p w14:paraId="049F31CB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5B281B9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44687A">
        <w:rPr>
          <w:bCs/>
          <w:sz w:val="28"/>
          <w:szCs w:val="28"/>
          <w:lang w:val="en-US"/>
        </w:rPr>
        <w:t>21</w:t>
      </w:r>
    </w:p>
    <w:p w14:paraId="319F606B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D63E0DC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2486C05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55EF8572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D0EE" w14:textId="77777777" w:rsidR="007226F1" w:rsidRPr="007D4AB4" w:rsidRDefault="007226F1" w:rsidP="0044687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r w:rsidR="0044687A" w:rsidRPr="007D4AB4">
              <w:rPr>
                <w:color w:val="000000"/>
                <w:sz w:val="28"/>
                <w:szCs w:val="28"/>
              </w:rPr>
              <w:t>Краев Д.В.</w:t>
            </w:r>
            <w:r w:rsidR="003A601C"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A10A67" w:rsidRPr="00BE4534" w14:paraId="7A9012D0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5C4D4" w14:textId="77777777" w:rsidR="00A10A67" w:rsidRPr="007D4AB4" w:rsidRDefault="003A601C" w:rsidP="00184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</w:t>
            </w:r>
            <w:r w:rsidR="0044687A"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44687A" w:rsidRPr="007D4AB4">
              <w:rPr>
                <w:color w:val="000000"/>
                <w:sz w:val="28"/>
                <w:szCs w:val="28"/>
              </w:rPr>
              <w:t xml:space="preserve"> </w:t>
            </w:r>
            <w:r w:rsidRPr="007D4AB4">
              <w:rPr>
                <w:color w:val="000000"/>
                <w:sz w:val="28"/>
                <w:szCs w:val="28"/>
              </w:rPr>
              <w:t xml:space="preserve">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7226F1" w:rsidRPr="00BE4534" w14:paraId="22CA0B23" w14:textId="77777777" w:rsidTr="44805A4E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4B4F" w14:textId="77777777" w:rsidR="00437094" w:rsidRPr="007D4AB4" w:rsidRDefault="003A601C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r w:rsidR="0044687A" w:rsidRPr="007D4AB4">
              <w:rPr>
                <w:color w:val="000000"/>
                <w:sz w:val="28"/>
                <w:szCs w:val="28"/>
              </w:rPr>
              <w:t>Ламбин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  <w:p w14:paraId="5DA3E689" w14:textId="77777777" w:rsidR="001621E4" w:rsidRPr="007D4AB4" w:rsidRDefault="007226F1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Тема </w:t>
            </w:r>
            <w:r w:rsidR="00A76C7A" w:rsidRPr="007D4AB4">
              <w:rPr>
                <w:color w:val="000000"/>
                <w:sz w:val="28"/>
                <w:szCs w:val="28"/>
              </w:rPr>
              <w:t>практики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  <w:p w14:paraId="4101652C" w14:textId="77777777" w:rsidR="001621E4" w:rsidRPr="007D4AB4" w:rsidRDefault="001621E4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26F1" w:rsidRPr="00BE4534" w14:paraId="2FBBA39B" w14:textId="77777777" w:rsidTr="44805A4E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B1893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13A355F5" w14:textId="20D60D82" w:rsidR="00437094" w:rsidRPr="00437094" w:rsidRDefault="44805A4E" w:rsidP="00437094">
            <w:pPr>
              <w:spacing w:line="360" w:lineRule="auto"/>
              <w:rPr>
                <w:sz w:val="28"/>
                <w:szCs w:val="28"/>
              </w:rPr>
            </w:pPr>
            <w:r w:rsidRPr="44805A4E">
              <w:rPr>
                <w:sz w:val="28"/>
                <w:szCs w:val="28"/>
              </w:rPr>
              <w:t>Командная итеративная разработка визуализатора алгоритма на языке программирования Java с графическим интерфейсом.</w:t>
            </w:r>
          </w:p>
          <w:p w14:paraId="5A7E6BF5" w14:textId="77777777" w:rsidR="00AD4358" w:rsidRPr="00EC30B1" w:rsidRDefault="00437094" w:rsidP="0044687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</w:t>
            </w:r>
            <w:bookmarkStart w:id="0" w:name="_GoBack"/>
            <w:bookmarkEnd w:id="0"/>
            <w:r w:rsidR="0044687A" w:rsidRPr="007D4AB4">
              <w:rPr>
                <w:color w:val="000000"/>
                <w:sz w:val="28"/>
                <w:szCs w:val="28"/>
              </w:rPr>
              <w:t xml:space="preserve"> Форда-Беллмана</w:t>
            </w:r>
          </w:p>
        </w:tc>
      </w:tr>
      <w:tr w:rsidR="00AD4358" w:rsidRPr="00BE4534" w14:paraId="133F55F4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C3675" w14:textId="77777777" w:rsidR="00AD4358" w:rsidRPr="00DC636E" w:rsidRDefault="00D6110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DC636E">
              <w:rPr>
                <w:sz w:val="28"/>
                <w:szCs w:val="28"/>
                <w:lang w:val="en-US"/>
              </w:rPr>
              <w:t>1</w:t>
            </w:r>
            <w:r w:rsidR="007F56EC" w:rsidRPr="00437094">
              <w:rPr>
                <w:sz w:val="28"/>
                <w:szCs w:val="28"/>
              </w:rPr>
              <w:t>.0</w:t>
            </w:r>
            <w:r w:rsidR="00DC636E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1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DC636E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</w:t>
            </w:r>
            <w:r w:rsidR="00DC636E">
              <w:rPr>
                <w:sz w:val="28"/>
                <w:szCs w:val="28"/>
              </w:rPr>
              <w:t>1</w:t>
            </w:r>
          </w:p>
        </w:tc>
      </w:tr>
      <w:tr w:rsidR="00594AD8" w:rsidRPr="00BE4534" w14:paraId="7B4EB83F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17EE6" w14:textId="77777777" w:rsidR="00594AD8" w:rsidRPr="003D491D" w:rsidRDefault="00594AD8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сдачи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="004672CF" w:rsidRPr="003D491D">
              <w:rPr>
                <w:color w:val="000000"/>
                <w:sz w:val="28"/>
                <w:szCs w:val="28"/>
              </w:rPr>
              <w:t>:</w:t>
            </w:r>
            <w:r w:rsidRPr="003D491D">
              <w:rPr>
                <w:color w:val="000000"/>
                <w:sz w:val="28"/>
                <w:szCs w:val="28"/>
              </w:rPr>
              <w:t xml:space="preserve">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885748" w:rsidRPr="003D491D">
              <w:rPr>
                <w:color w:val="000000"/>
                <w:sz w:val="28"/>
                <w:szCs w:val="28"/>
                <w:lang w:val="en-US"/>
              </w:rPr>
              <w:t>2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672CF" w:rsidRPr="00BE4534" w14:paraId="6EEF1ADB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2F86B" w14:textId="77777777" w:rsidR="004672CF" w:rsidRPr="003D491D" w:rsidRDefault="004672CF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защиты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Pr="003D491D">
              <w:rPr>
                <w:color w:val="000000"/>
                <w:sz w:val="28"/>
                <w:szCs w:val="28"/>
              </w:rPr>
              <w:t>: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7F56EC" w:rsidRPr="00BE4534" w14:paraId="4B99056E" w14:textId="77777777" w:rsidTr="44805A4E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4687A" w:rsidRPr="00BE4534" w14:paraId="01D87BA9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602877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4DDBEF00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92940AF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44687A" w:rsidRPr="00BE4534" w14:paraId="239A46DF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6D13292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ка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A07B850" w14:textId="58C83514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4558A3A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1915F1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CF2D8B6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B6B5102" w14:textId="13A91889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Ламбин А.В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3C40D5E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42B6AF0" w14:textId="77777777" w:rsidR="0044687A" w:rsidRPr="00EC30B1" w:rsidRDefault="0044687A" w:rsidP="0044687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2E57A43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DC636E">
              <w:rPr>
                <w:color w:val="000000"/>
                <w:sz w:val="28"/>
                <w:szCs w:val="28"/>
              </w:rPr>
              <w:t>.С.</w:t>
            </w:r>
          </w:p>
        </w:tc>
      </w:tr>
    </w:tbl>
    <w:p w14:paraId="1FC39945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2479D3E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62CB0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9331E1C" w14:textId="67927DA3" w:rsidR="004672CF" w:rsidRPr="007D4AB4" w:rsidRDefault="44805A4E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004A3424">
        <w:rPr>
          <w:color w:val="000000" w:themeColor="text1"/>
          <w:sz w:val="28"/>
          <w:szCs w:val="28"/>
        </w:rPr>
        <w:t>,</w:t>
      </w:r>
      <w:r w:rsidRPr="44805A4E">
        <w:rPr>
          <w:color w:val="000000" w:themeColor="text1"/>
          <w:sz w:val="28"/>
          <w:szCs w:val="28"/>
        </w:rPr>
        <w:t xml:space="preserve"> получение опыта работы в команде, разработка визуализации алгоритма Форда-Беллмана на языке программирования Java в виде приложения. В приложении реализовать удобный для пользователя интерфейс для работы с графом. </w:t>
      </w:r>
    </w:p>
    <w:p w14:paraId="34CE0A4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EBF3C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D98A12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46DB8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97CC1D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0FFD37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69937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423271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FE9F23F" w14:textId="77777777" w:rsidR="00914A69" w:rsidRPr="00A04FB9" w:rsidRDefault="00914A69" w:rsidP="001B3B47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51A3C94D" w14:textId="7C44E513" w:rsidR="44805A4E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4805A4E">
        <w:rPr>
          <w:color w:val="000000" w:themeColor="text1"/>
          <w:sz w:val="28"/>
          <w:szCs w:val="28"/>
          <w:lang w:val="en-US"/>
        </w:rPr>
        <w:t xml:space="preserve">The main goals of the hands-on training are to learn the Java programming language, get skills of working in a team, develop the visualization of the Ford-Bellman algorithm in the Java programming language as an application.  It is essential to instrument user-friendly interface for working with the grah. </w:t>
      </w:r>
    </w:p>
    <w:p w14:paraId="58987989" w14:textId="77777777" w:rsidR="00A3573E" w:rsidRPr="00BE4534" w:rsidRDefault="00A3573E" w:rsidP="00A3573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1F72F646" w14:textId="77777777" w:rsidR="00A3573E" w:rsidRPr="00BE4534" w:rsidRDefault="00A3573E" w:rsidP="00A3573E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7261"/>
        <w:gridCol w:w="964"/>
      </w:tblGrid>
      <w:tr w:rsidR="00A3573E" w:rsidRPr="00BE4534" w14:paraId="508304B8" w14:textId="77777777" w:rsidTr="00156B3D">
        <w:tc>
          <w:tcPr>
            <w:tcW w:w="604" w:type="pct"/>
          </w:tcPr>
          <w:p w14:paraId="08CE6F91" w14:textId="77777777" w:rsidR="00A3573E" w:rsidRPr="00A3573E" w:rsidRDefault="00A3573E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64AAB056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78941E47" w14:textId="0DBAD88C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3573E" w:rsidRPr="00BE4534" w14:paraId="756BD78C" w14:textId="77777777" w:rsidTr="00156B3D">
        <w:tc>
          <w:tcPr>
            <w:tcW w:w="604" w:type="pct"/>
          </w:tcPr>
          <w:p w14:paraId="0135CBF0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81" w:type="pct"/>
          </w:tcPr>
          <w:p w14:paraId="365194B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29B4EA11" w14:textId="57DC9CD6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5140C3F3" w14:textId="77777777" w:rsidTr="00156B3D">
        <w:tc>
          <w:tcPr>
            <w:tcW w:w="604" w:type="pct"/>
          </w:tcPr>
          <w:p w14:paraId="24019B07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1.1.</w:t>
            </w:r>
          </w:p>
        </w:tc>
        <w:tc>
          <w:tcPr>
            <w:tcW w:w="3881" w:type="pct"/>
          </w:tcPr>
          <w:p w14:paraId="695BB4DB" w14:textId="77777777" w:rsidR="00A3573E" w:rsidRPr="00A3573E" w:rsidRDefault="00DD5CF2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1B87E3DE" w14:textId="645FE4CF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0361D8A0" w14:textId="77777777" w:rsidTr="00156B3D">
        <w:tc>
          <w:tcPr>
            <w:tcW w:w="604" w:type="pct"/>
          </w:tcPr>
          <w:p w14:paraId="00EC0EDE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 1.1.1.</w:t>
            </w:r>
          </w:p>
        </w:tc>
        <w:tc>
          <w:tcPr>
            <w:tcW w:w="3881" w:type="pct"/>
          </w:tcPr>
          <w:p w14:paraId="1B32EF2E" w14:textId="77777777" w:rsidR="00A3573E" w:rsidRPr="00A3573E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хитектура проекта</w:t>
            </w:r>
          </w:p>
        </w:tc>
        <w:tc>
          <w:tcPr>
            <w:tcW w:w="515" w:type="pct"/>
          </w:tcPr>
          <w:p w14:paraId="1946A7AE" w14:textId="358AE33A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1D318695" w14:textId="77777777" w:rsidTr="00156B3D">
        <w:tc>
          <w:tcPr>
            <w:tcW w:w="604" w:type="pct"/>
          </w:tcPr>
          <w:p w14:paraId="68D0114E" w14:textId="3D9918A4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2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98758AE" w14:textId="77777777" w:rsidR="00A3573E" w:rsidRPr="003D491D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</w:t>
            </w:r>
            <w:r w:rsidR="00DD5CF2" w:rsidRPr="003D491D">
              <w:rPr>
                <w:bCs/>
                <w:color w:val="000000"/>
                <w:sz w:val="28"/>
                <w:szCs w:val="28"/>
              </w:rPr>
              <w:t>ормат входных и выходных данных</w:t>
            </w:r>
          </w:p>
        </w:tc>
        <w:tc>
          <w:tcPr>
            <w:tcW w:w="515" w:type="pct"/>
          </w:tcPr>
          <w:p w14:paraId="6DDB914C" w14:textId="12229BD9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3F3C9E36" w14:textId="77777777" w:rsidTr="00156B3D">
        <w:tc>
          <w:tcPr>
            <w:tcW w:w="604" w:type="pct"/>
          </w:tcPr>
          <w:p w14:paraId="042B63EE" w14:textId="355310AA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3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3EFDAE34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Основные типы данных</w:t>
            </w:r>
          </w:p>
        </w:tc>
        <w:tc>
          <w:tcPr>
            <w:tcW w:w="515" w:type="pct"/>
          </w:tcPr>
          <w:p w14:paraId="5D9A48CF" w14:textId="234AA704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4A5C413" w14:textId="77777777" w:rsidTr="00156B3D">
        <w:tc>
          <w:tcPr>
            <w:tcW w:w="604" w:type="pct"/>
          </w:tcPr>
          <w:p w14:paraId="1E90B6AD" w14:textId="4EB30F5E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4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7D0967A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75697EEC" w14:textId="55070DB1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D71903C" w14:textId="77777777" w:rsidTr="00156B3D">
        <w:tc>
          <w:tcPr>
            <w:tcW w:w="604" w:type="pct"/>
          </w:tcPr>
          <w:p w14:paraId="47886996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81" w:type="pct"/>
          </w:tcPr>
          <w:p w14:paraId="4259B63F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44B0A208" w14:textId="7B99F90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6DB0749E" w14:textId="77777777" w:rsidTr="00156B3D">
        <w:tc>
          <w:tcPr>
            <w:tcW w:w="604" w:type="pct"/>
          </w:tcPr>
          <w:p w14:paraId="5936EC1F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81" w:type="pct"/>
          </w:tcPr>
          <w:p w14:paraId="7AF556EB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03853697" w14:textId="25835505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4ED28136" w14:textId="77777777" w:rsidTr="00156B3D">
        <w:tc>
          <w:tcPr>
            <w:tcW w:w="604" w:type="pct"/>
          </w:tcPr>
          <w:p w14:paraId="2094B236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81" w:type="pct"/>
          </w:tcPr>
          <w:p w14:paraId="45821C9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9832D11" w14:textId="4840F57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E6907" w:rsidRPr="00BE4534" w14:paraId="7E5BBB07" w14:textId="77777777" w:rsidTr="00156B3D">
        <w:tc>
          <w:tcPr>
            <w:tcW w:w="604" w:type="pct"/>
          </w:tcPr>
          <w:p w14:paraId="0ACD0F1C" w14:textId="732C0293" w:rsidR="00AE6907" w:rsidRPr="00A3573E" w:rsidRDefault="00AE6907" w:rsidP="00AE690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81" w:type="pct"/>
          </w:tcPr>
          <w:p w14:paraId="77C96EC0" w14:textId="0EE177D2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05AAA3D4" w14:textId="20584962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0BEA8533" w14:textId="77777777" w:rsidTr="00156B3D">
        <w:tc>
          <w:tcPr>
            <w:tcW w:w="604" w:type="pct"/>
          </w:tcPr>
          <w:p w14:paraId="284BD58B" w14:textId="3815F65D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81" w:type="pct"/>
          </w:tcPr>
          <w:p w14:paraId="004BF411" w14:textId="3995EECB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уктуры данных</w:t>
            </w:r>
          </w:p>
        </w:tc>
        <w:tc>
          <w:tcPr>
            <w:tcW w:w="515" w:type="pct"/>
          </w:tcPr>
          <w:p w14:paraId="7CDED6FC" w14:textId="0F1916DF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31CF5AD5" w14:textId="77777777" w:rsidTr="00156B3D">
        <w:tc>
          <w:tcPr>
            <w:tcW w:w="604" w:type="pct"/>
          </w:tcPr>
          <w:p w14:paraId="40056B08" w14:textId="79A2A820" w:rsidR="00AE6907" w:rsidRPr="00A3573E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E6907"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881" w:type="pct"/>
          </w:tcPr>
          <w:p w14:paraId="2AE7F975" w14:textId="658F179C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515" w:type="pct"/>
          </w:tcPr>
          <w:p w14:paraId="2059D865" w14:textId="0E612567" w:rsidR="00AE6907" w:rsidRPr="00AE6907" w:rsidRDefault="00AE6907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AE6907" w:rsidRPr="00BE4534" w14:paraId="7F7DC2B1" w14:textId="77777777" w:rsidTr="00156B3D">
        <w:tc>
          <w:tcPr>
            <w:tcW w:w="604" w:type="pct"/>
          </w:tcPr>
          <w:p w14:paraId="761A59FA" w14:textId="1FA6C687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2.</w:t>
            </w:r>
          </w:p>
        </w:tc>
        <w:tc>
          <w:tcPr>
            <w:tcW w:w="3881" w:type="pct"/>
          </w:tcPr>
          <w:p w14:paraId="6BFAC5A7" w14:textId="34100841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515" w:type="pct"/>
          </w:tcPr>
          <w:p w14:paraId="0E7D7EFF" w14:textId="1ED726FB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6907" w:rsidRPr="00BE4534" w14:paraId="14149D9B" w14:textId="77777777" w:rsidTr="00156B3D">
        <w:tc>
          <w:tcPr>
            <w:tcW w:w="604" w:type="pct"/>
          </w:tcPr>
          <w:p w14:paraId="5A4A38AA" w14:textId="767BB4E8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3.</w:t>
            </w:r>
          </w:p>
        </w:tc>
        <w:tc>
          <w:tcPr>
            <w:tcW w:w="3881" w:type="pct"/>
          </w:tcPr>
          <w:p w14:paraId="6C6CBD0E" w14:textId="6924211A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Vertex</w:t>
            </w:r>
          </w:p>
        </w:tc>
        <w:tc>
          <w:tcPr>
            <w:tcW w:w="515" w:type="pct"/>
          </w:tcPr>
          <w:p w14:paraId="229DA020" w14:textId="2E4D1A40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AE6907" w:rsidRPr="00BE4534" w14:paraId="2EB44F8A" w14:textId="77777777" w:rsidTr="00156B3D">
        <w:tc>
          <w:tcPr>
            <w:tcW w:w="604" w:type="pct"/>
          </w:tcPr>
          <w:p w14:paraId="2CDFB57E" w14:textId="0DE3C7FC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4.</w:t>
            </w:r>
          </w:p>
        </w:tc>
        <w:tc>
          <w:tcPr>
            <w:tcW w:w="3881" w:type="pct"/>
          </w:tcPr>
          <w:p w14:paraId="1D4267C9" w14:textId="5221D05E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Graph</w:t>
            </w:r>
          </w:p>
        </w:tc>
        <w:tc>
          <w:tcPr>
            <w:tcW w:w="515" w:type="pct"/>
          </w:tcPr>
          <w:p w14:paraId="179448AA" w14:textId="715D162F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04052B" w:rsidRPr="00BE4534" w14:paraId="0DEA80AF" w14:textId="77777777" w:rsidTr="00156B3D">
        <w:tc>
          <w:tcPr>
            <w:tcW w:w="604" w:type="pct"/>
          </w:tcPr>
          <w:p w14:paraId="2A9F4C83" w14:textId="1791A817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5.</w:t>
            </w:r>
          </w:p>
        </w:tc>
        <w:tc>
          <w:tcPr>
            <w:tcW w:w="3881" w:type="pct"/>
          </w:tcPr>
          <w:p w14:paraId="3C471721" w14:textId="216ADEA4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Controller</w:t>
            </w:r>
          </w:p>
        </w:tc>
        <w:tc>
          <w:tcPr>
            <w:tcW w:w="515" w:type="pct"/>
          </w:tcPr>
          <w:p w14:paraId="0E4F2927" w14:textId="3EFF1CB6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4052B" w:rsidRPr="00BE4534" w14:paraId="5C29BADA" w14:textId="77777777" w:rsidTr="00156B3D">
        <w:tc>
          <w:tcPr>
            <w:tcW w:w="604" w:type="pct"/>
          </w:tcPr>
          <w:p w14:paraId="39A3913E" w14:textId="4C774B54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6.</w:t>
            </w:r>
          </w:p>
        </w:tc>
        <w:tc>
          <w:tcPr>
            <w:tcW w:w="3881" w:type="pct"/>
          </w:tcPr>
          <w:p w14:paraId="5307C1A0" w14:textId="40B36A7C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</w:t>
            </w:r>
          </w:p>
        </w:tc>
        <w:tc>
          <w:tcPr>
            <w:tcW w:w="515" w:type="pct"/>
          </w:tcPr>
          <w:p w14:paraId="6B9C099D" w14:textId="5BFD4E6D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27C4CB68" w14:textId="77777777" w:rsidTr="00156B3D">
        <w:tc>
          <w:tcPr>
            <w:tcW w:w="604" w:type="pct"/>
          </w:tcPr>
          <w:p w14:paraId="0F49BA19" w14:textId="49EA3446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7.</w:t>
            </w:r>
          </w:p>
        </w:tc>
        <w:tc>
          <w:tcPr>
            <w:tcW w:w="3881" w:type="pct"/>
          </w:tcPr>
          <w:p w14:paraId="1A750A8E" w14:textId="2D232E1F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WriterReader</w:t>
            </w:r>
          </w:p>
        </w:tc>
        <w:tc>
          <w:tcPr>
            <w:tcW w:w="515" w:type="pct"/>
          </w:tcPr>
          <w:p w14:paraId="1722A947" w14:textId="1FB6A36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3D0B5C89" w14:textId="77777777" w:rsidTr="00156B3D">
        <w:tc>
          <w:tcPr>
            <w:tcW w:w="604" w:type="pct"/>
          </w:tcPr>
          <w:p w14:paraId="1DBBB692" w14:textId="3A03D3E7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8.</w:t>
            </w:r>
          </w:p>
        </w:tc>
        <w:tc>
          <w:tcPr>
            <w:tcW w:w="3881" w:type="pct"/>
          </w:tcPr>
          <w:p w14:paraId="4557B7FC" w14:textId="6A63399A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</w:t>
            </w:r>
          </w:p>
        </w:tc>
        <w:tc>
          <w:tcPr>
            <w:tcW w:w="515" w:type="pct"/>
          </w:tcPr>
          <w:p w14:paraId="513A1A2F" w14:textId="3CA7B7A1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24D5019E" w14:textId="77777777" w:rsidTr="00156B3D">
        <w:tc>
          <w:tcPr>
            <w:tcW w:w="604" w:type="pct"/>
          </w:tcPr>
          <w:p w14:paraId="39ED826A" w14:textId="33EA2E6D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9.</w:t>
            </w:r>
          </w:p>
        </w:tc>
        <w:tc>
          <w:tcPr>
            <w:tcW w:w="3881" w:type="pct"/>
          </w:tcPr>
          <w:p w14:paraId="67B0DDC5" w14:textId="060E3C2F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515" w:type="pct"/>
          </w:tcPr>
          <w:p w14:paraId="0738B06D" w14:textId="093C761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3B6AB63A" w14:textId="77777777" w:rsidTr="00156B3D">
        <w:tc>
          <w:tcPr>
            <w:tcW w:w="604" w:type="pct"/>
          </w:tcPr>
          <w:p w14:paraId="5DD65190" w14:textId="6B2797E3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3881" w:type="pct"/>
          </w:tcPr>
          <w:p w14:paraId="0203F096" w14:textId="59383473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C3153DA" w14:textId="6F8AA7E4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147D5E1C" w14:textId="77777777" w:rsidTr="00156B3D">
        <w:tc>
          <w:tcPr>
            <w:tcW w:w="604" w:type="pct"/>
          </w:tcPr>
          <w:p w14:paraId="6538F97A" w14:textId="68FABDDF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1.</w:t>
            </w:r>
          </w:p>
        </w:tc>
        <w:tc>
          <w:tcPr>
            <w:tcW w:w="3881" w:type="pct"/>
          </w:tcPr>
          <w:p w14:paraId="55C7A6E5" w14:textId="470D8D88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ст</w:t>
            </w:r>
          </w:p>
        </w:tc>
        <w:tc>
          <w:tcPr>
            <w:tcW w:w="515" w:type="pct"/>
          </w:tcPr>
          <w:p w14:paraId="675A7668" w14:textId="3557D2BC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7B243787" w14:textId="77777777" w:rsidTr="00156B3D">
        <w:tc>
          <w:tcPr>
            <w:tcW w:w="604" w:type="pct"/>
          </w:tcPr>
          <w:p w14:paraId="6274BBAF" w14:textId="76530F1E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2.</w:t>
            </w:r>
          </w:p>
        </w:tc>
        <w:tc>
          <w:tcPr>
            <w:tcW w:w="3881" w:type="pct"/>
          </w:tcPr>
          <w:p w14:paraId="3351149F" w14:textId="42FD90F6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нель инструментов</w:t>
            </w:r>
            <w:r w:rsidR="00156B3D">
              <w:rPr>
                <w:bCs/>
                <w:color w:val="000000"/>
                <w:sz w:val="28"/>
                <w:szCs w:val="28"/>
              </w:rPr>
              <w:t xml:space="preserve"> и кнопки запуска алгоритма</w:t>
            </w:r>
          </w:p>
        </w:tc>
        <w:tc>
          <w:tcPr>
            <w:tcW w:w="515" w:type="pct"/>
          </w:tcPr>
          <w:p w14:paraId="4890EEC1" w14:textId="053C485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2C32CCDE" w14:textId="77777777" w:rsidTr="00156B3D">
        <w:tc>
          <w:tcPr>
            <w:tcW w:w="604" w:type="pct"/>
          </w:tcPr>
          <w:p w14:paraId="7CBD3404" w14:textId="6B77DC72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6B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.2.3.</w:t>
            </w:r>
          </w:p>
        </w:tc>
        <w:tc>
          <w:tcPr>
            <w:tcW w:w="3881" w:type="pct"/>
          </w:tcPr>
          <w:p w14:paraId="01818A9F" w14:textId="22FF9B82" w:rsidR="0004052B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файловой системой</w:t>
            </w:r>
          </w:p>
        </w:tc>
        <w:tc>
          <w:tcPr>
            <w:tcW w:w="515" w:type="pct"/>
          </w:tcPr>
          <w:p w14:paraId="61AFB154" w14:textId="74B02DD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56B3D" w:rsidRPr="00BE4534" w14:paraId="1B42A269" w14:textId="77777777" w:rsidTr="00156B3D">
        <w:tc>
          <w:tcPr>
            <w:tcW w:w="604" w:type="pct"/>
          </w:tcPr>
          <w:p w14:paraId="66D3907B" w14:textId="1F271EA8" w:rsidR="00156B3D" w:rsidRP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81" w:type="pct"/>
          </w:tcPr>
          <w:p w14:paraId="5D5AAF99" w14:textId="4FA61EE8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7B0F7684" w14:textId="25DB4ABA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08267874" w14:textId="77777777" w:rsidTr="00156B3D">
        <w:tc>
          <w:tcPr>
            <w:tcW w:w="604" w:type="pct"/>
          </w:tcPr>
          <w:p w14:paraId="0F781943" w14:textId="00A5EEB5" w:rsidR="00156B3D" w:rsidRDefault="00156B3D" w:rsidP="00156B3D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81" w:type="pct"/>
          </w:tcPr>
          <w:p w14:paraId="0D6DC628" w14:textId="3C20E986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14:paraId="4757A374" w14:textId="68CE8F45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7DFD7CB4" w14:textId="77777777" w:rsidTr="00156B3D">
        <w:tc>
          <w:tcPr>
            <w:tcW w:w="604" w:type="pct"/>
          </w:tcPr>
          <w:p w14:paraId="08B8948E" w14:textId="78C3416F" w:rsid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81" w:type="pct"/>
          </w:tcPr>
          <w:p w14:paraId="2C27CF8D" w14:textId="31ABEDF9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кода алгоритм</w:t>
            </w:r>
          </w:p>
        </w:tc>
        <w:tc>
          <w:tcPr>
            <w:tcW w:w="515" w:type="pct"/>
          </w:tcPr>
          <w:p w14:paraId="0E521508" w14:textId="77777777" w:rsid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1CDCEAD" w14:textId="77777777" w:rsidR="00A3573E" w:rsidRDefault="00A3573E" w:rsidP="00A3573E">
      <w:pPr>
        <w:spacing w:line="360" w:lineRule="auto"/>
        <w:rPr>
          <w:color w:val="000000"/>
          <w:sz w:val="28"/>
          <w:szCs w:val="28"/>
          <w:lang w:val="en-US"/>
        </w:rPr>
      </w:pPr>
    </w:p>
    <w:p w14:paraId="0D957691" w14:textId="77777777" w:rsidR="00914A69" w:rsidRPr="00BE4534" w:rsidRDefault="00A3573E" w:rsidP="00A3573E">
      <w:pPr>
        <w:spacing w:line="360" w:lineRule="auto"/>
        <w:jc w:val="center"/>
        <w:rPr>
          <w:b/>
          <w:caps/>
          <w:sz w:val="28"/>
          <w:szCs w:val="28"/>
        </w:rPr>
      </w:pPr>
      <w:r w:rsidRPr="001C0C0B">
        <w:rPr>
          <w:color w:val="000000"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3F4CFF61" w14:textId="1E31F09C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 и получение опыта работы в команде, реализация визуализации алгоритма Форда-Беллмана - поиска минимального пути в графе. Создание удобного для пользователя интерфейса для работы с графом.</w:t>
      </w:r>
    </w:p>
    <w:p w14:paraId="4FABB338" w14:textId="338561F8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Алгоритм Форда-Беллмана – алгоритм поиска кратчайшего пути во взвешенном графе. Алгоритм находит кратчайшие пути от одной вершины до всех остальных путей в графе. В отличие от алгоритма Дейкстры он подходит для графов, имеющих ребра с отрицательным весом. При нахождении отрицательного цикла алгоритм сообщает, что кратчайших путей не существует.</w:t>
      </w:r>
    </w:p>
    <w:p w14:paraId="6BB9E253" w14:textId="77777777" w:rsidR="00897AB2" w:rsidRPr="00897AB2" w:rsidRDefault="00897AB2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DE523C" w14:textId="77777777" w:rsidR="00897AB2" w:rsidRPr="007D4AB4" w:rsidRDefault="00897AB2" w:rsidP="00905D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E56223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0294F32A" w14:textId="77777777"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07547A01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2C404996" w14:textId="77777777" w:rsidR="00382652" w:rsidRPr="007D4AB4" w:rsidRDefault="00382652" w:rsidP="00382652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7D4AB4">
        <w:rPr>
          <w:b/>
          <w:bCs/>
          <w:color w:val="000000"/>
          <w:sz w:val="28"/>
          <w:szCs w:val="28"/>
        </w:rPr>
        <w:t>Исходные Требования к программе</w:t>
      </w:r>
    </w:p>
    <w:p w14:paraId="347B0D31" w14:textId="5133EBFB" w:rsidR="007C5EB2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риложение будет визуализировать алгоритм Форда-Беллмана, показывать его по шагам. Приложение будет давать возможность редактировать граф с помощью панели инструментов. Созданный граф можно будет сохранить в файл и потом загрузить его обратно в приложение. Программа должна давать возможность разных способов отработки алгоритма: полного и пошагового варианта.</w:t>
      </w:r>
    </w:p>
    <w:p w14:paraId="5043CB0F" w14:textId="77777777" w:rsidR="00B03CB4" w:rsidRPr="00B03CB4" w:rsidRDefault="00B03CB4" w:rsidP="00382652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14:paraId="11E80B16" w14:textId="77777777" w:rsidR="006D6551" w:rsidRPr="00EE6F74" w:rsidRDefault="006D6551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D4AB4">
        <w:rPr>
          <w:b/>
          <w:bCs/>
          <w:color w:val="000000"/>
          <w:sz w:val="28"/>
          <w:szCs w:val="28"/>
        </w:rPr>
        <w:t xml:space="preserve">1.1.1. </w:t>
      </w:r>
      <w:r w:rsidR="00EE6F74">
        <w:rPr>
          <w:b/>
          <w:bCs/>
          <w:color w:val="000000"/>
          <w:sz w:val="28"/>
          <w:szCs w:val="28"/>
        </w:rPr>
        <w:t>Архитектура проекта.</w:t>
      </w:r>
    </w:p>
    <w:p w14:paraId="45C8ACAE" w14:textId="0F58CD3D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Приложение будет разработано средствами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. Оно будет состоять из 2 основных частей: внешней и внутренней. </w:t>
      </w:r>
    </w:p>
    <w:p w14:paraId="27177A5B" w14:textId="7B14B1C6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ешней частью приложения является графический интерфейс и взаимодействие с пользователем. Для реализации графического интерфейса будет использована библиотека </w:t>
      </w:r>
      <w:r w:rsidRPr="44805A4E">
        <w:rPr>
          <w:color w:val="000000" w:themeColor="text1"/>
          <w:sz w:val="28"/>
          <w:szCs w:val="28"/>
          <w:lang w:val="en-US"/>
        </w:rPr>
        <w:t>JavaFX</w:t>
      </w:r>
      <w:r w:rsidRPr="44805A4E">
        <w:rPr>
          <w:color w:val="000000" w:themeColor="text1"/>
          <w:sz w:val="28"/>
          <w:szCs w:val="28"/>
        </w:rPr>
        <w:t xml:space="preserve">. </w:t>
      </w:r>
    </w:p>
    <w:p w14:paraId="6BC2C25C" w14:textId="3F593406" w:rsidR="00462056" w:rsidRPr="00462056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утренняя часть приложения – это реализация алгоритмов и механизмов приложения. Работа программы будет заключаться в следующем: приложение предоставляет пользователю интерфейс для работы с графом. С его помощью пользователь задает необходимые требования, и внутренняя часть приложения с помощью реализованных алгоритмов их выполняет и выдает пользователю результат работы. </w:t>
      </w:r>
    </w:p>
    <w:p w14:paraId="07459315" w14:textId="77777777" w:rsidR="007C5EB2" w:rsidRDefault="007C5EB2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0D754C" w14:textId="77777777" w:rsidR="00B03CB4" w:rsidRDefault="00B03CB4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1.1.2. Ф</w:t>
      </w:r>
      <w:r w:rsidR="00BC347F">
        <w:rPr>
          <w:b/>
          <w:bCs/>
          <w:color w:val="000000"/>
          <w:sz w:val="28"/>
          <w:szCs w:val="28"/>
        </w:rPr>
        <w:t>ормат входных и выходных данных</w:t>
      </w:r>
    </w:p>
    <w:p w14:paraId="3001E861" w14:textId="3F3D6C55" w:rsidR="00BC347F" w:rsidRPr="00BC347F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ходных данных будет выступать созданный пользователем с помощью панели инструментов граф. Также в качестве входных данных может быть файл, содержащий информацию о графе. </w:t>
      </w:r>
    </w:p>
    <w:p w14:paraId="476006E6" w14:textId="45C22C6E" w:rsidR="00BC347F" w:rsidRPr="00BC347F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В качестве выходных могут выступать полностью отрисованный путь на введённом пользователем графе, а так же длина минимального пути, также действие алгоритма на каждом шаге.</w:t>
      </w:r>
    </w:p>
    <w:p w14:paraId="6537F28F" w14:textId="77777777" w:rsidR="00B03CB4" w:rsidRPr="007D4AB4" w:rsidRDefault="00B03CB4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D65E17" w14:textId="77777777" w:rsidR="00BC347F" w:rsidRDefault="00CD3390" w:rsidP="00382652">
      <w:pPr>
        <w:spacing w:line="360" w:lineRule="auto"/>
        <w:rPr>
          <w:b/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</w:r>
      <w:r w:rsidR="00B03CB4">
        <w:rPr>
          <w:b/>
          <w:bCs/>
          <w:color w:val="000000"/>
          <w:sz w:val="28"/>
          <w:szCs w:val="28"/>
        </w:rPr>
        <w:t>1.1.3</w:t>
      </w:r>
      <w:r w:rsidR="00BC347F">
        <w:rPr>
          <w:b/>
          <w:bCs/>
          <w:color w:val="000000"/>
          <w:sz w:val="28"/>
          <w:szCs w:val="28"/>
        </w:rPr>
        <w:t>. Основные типы данных</w:t>
      </w:r>
    </w:p>
    <w:p w14:paraId="1640D722" w14:textId="61055C70" w:rsidR="004A3424" w:rsidRPr="004A3424" w:rsidRDefault="00CD3390" w:rsidP="004A3424">
      <w:pPr>
        <w:spacing w:line="360" w:lineRule="auto"/>
        <w:ind w:firstLine="360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 xml:space="preserve">В приложении будут использоваться </w:t>
      </w:r>
      <w:r w:rsidR="00BC347F">
        <w:rPr>
          <w:bCs/>
          <w:color w:val="000000"/>
          <w:sz w:val="28"/>
          <w:szCs w:val="28"/>
        </w:rPr>
        <w:t>заранее реализованные классы</w:t>
      </w:r>
      <w:r w:rsidR="00BC347F" w:rsidRPr="00BC347F">
        <w:rPr>
          <w:bCs/>
          <w:color w:val="000000"/>
          <w:sz w:val="28"/>
          <w:szCs w:val="28"/>
        </w:rPr>
        <w:t>:</w:t>
      </w:r>
    </w:p>
    <w:p w14:paraId="7DA40AF2" w14:textId="35F46CAB" w:rsidR="00BC347F" w:rsidRPr="00BC347F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 xml:space="preserve">1) Vertex </w:t>
      </w:r>
    </w:p>
    <w:p w14:paraId="0F77AFF6" w14:textId="13C45457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вершину графа, содержать в себе название и координаты вершин.</w:t>
      </w:r>
    </w:p>
    <w:p w14:paraId="6DFB9E20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6586AEEF" w14:textId="77777777" w:rsidR="007C5EB2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BC347F">
        <w:rPr>
          <w:b/>
          <w:bCs/>
          <w:color w:val="000000"/>
          <w:sz w:val="28"/>
          <w:szCs w:val="28"/>
        </w:rPr>
        <w:t xml:space="preserve">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Line</w:t>
      </w:r>
      <w:r w:rsidR="007C5EB2" w:rsidRPr="00BC347F">
        <w:rPr>
          <w:bCs/>
          <w:color w:val="000000"/>
          <w:sz w:val="28"/>
          <w:szCs w:val="28"/>
        </w:rPr>
        <w:t xml:space="preserve"> </w:t>
      </w:r>
    </w:p>
    <w:p w14:paraId="361D4D86" w14:textId="0BD78B69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Класс </w:t>
      </w:r>
      <w:r w:rsidRPr="44805A4E">
        <w:rPr>
          <w:color w:val="000000" w:themeColor="text1"/>
          <w:sz w:val="28"/>
          <w:szCs w:val="28"/>
          <w:lang w:val="en-US"/>
        </w:rPr>
        <w:t>Line</w:t>
      </w:r>
      <w:r w:rsidRPr="44805A4E">
        <w:rPr>
          <w:color w:val="000000" w:themeColor="text1"/>
          <w:sz w:val="28"/>
          <w:szCs w:val="28"/>
        </w:rPr>
        <w:t xml:space="preserve"> будет представлять ребро графа, содержит в себе вес ребра и информацию о инцидентных вершинах.</w:t>
      </w:r>
    </w:p>
    <w:p w14:paraId="70DF9E56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5D5AC0FF" w14:textId="77777777" w:rsidR="00BC347F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BC347F">
        <w:rPr>
          <w:b/>
          <w:bCs/>
          <w:color w:val="000000"/>
          <w:sz w:val="28"/>
          <w:szCs w:val="28"/>
        </w:rPr>
        <w:t xml:space="preserve">3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Graph</w:t>
      </w:r>
      <w:r>
        <w:rPr>
          <w:bCs/>
          <w:color w:val="000000"/>
          <w:sz w:val="28"/>
          <w:szCs w:val="28"/>
        </w:rPr>
        <w:t xml:space="preserve"> </w:t>
      </w:r>
    </w:p>
    <w:p w14:paraId="5A1A200B" w14:textId="4AC5ABD1" w:rsidR="007C5EB2" w:rsidRP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сам граф. Он будет содержать в себе информацию о ребрах и вершинах, добавленных в граф.</w:t>
      </w:r>
    </w:p>
    <w:p w14:paraId="44E871BC" w14:textId="77777777" w:rsidR="0034365A" w:rsidRDefault="0034365A" w:rsidP="0034365A">
      <w:pPr>
        <w:spacing w:line="360" w:lineRule="auto"/>
        <w:ind w:left="720"/>
        <w:rPr>
          <w:bCs/>
          <w:color w:val="000000"/>
          <w:sz w:val="28"/>
          <w:szCs w:val="28"/>
        </w:rPr>
      </w:pPr>
    </w:p>
    <w:p w14:paraId="144A5D23" w14:textId="77777777" w:rsidR="00F82270" w:rsidRDefault="00F82270" w:rsidP="00F82270">
      <w:pPr>
        <w:spacing w:line="360" w:lineRule="auto"/>
        <w:rPr>
          <w:bCs/>
          <w:color w:val="000000"/>
          <w:sz w:val="28"/>
          <w:szCs w:val="28"/>
        </w:rPr>
      </w:pPr>
    </w:p>
    <w:p w14:paraId="1CA6E561" w14:textId="77777777" w:rsidR="0034365A" w:rsidRPr="007D4AB4" w:rsidRDefault="00B03CB4" w:rsidP="00F82270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4</w:t>
      </w:r>
      <w:r w:rsidR="0034365A" w:rsidRPr="007D4AB4">
        <w:rPr>
          <w:b/>
          <w:bCs/>
          <w:color w:val="000000"/>
          <w:sz w:val="28"/>
          <w:szCs w:val="28"/>
        </w:rPr>
        <w:t>. Г</w:t>
      </w:r>
      <w:r w:rsidR="00107B9D" w:rsidRPr="007D4AB4">
        <w:rPr>
          <w:b/>
          <w:bCs/>
          <w:color w:val="000000"/>
          <w:sz w:val="28"/>
          <w:szCs w:val="28"/>
        </w:rPr>
        <w:t>рафический интерфейс</w:t>
      </w:r>
    </w:p>
    <w:p w14:paraId="5089EB8C" w14:textId="561E3C8A" w:rsidR="004A3424" w:rsidRPr="00EE6F74" w:rsidRDefault="00107B9D" w:rsidP="00107B9D">
      <w:pPr>
        <w:spacing w:line="360" w:lineRule="auto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  <w:t>Графический интерфейс будет содержать</w:t>
      </w:r>
      <w:r w:rsidRPr="00EE6F74">
        <w:rPr>
          <w:bCs/>
          <w:color w:val="000000"/>
          <w:sz w:val="28"/>
          <w:szCs w:val="28"/>
        </w:rPr>
        <w:t>:</w:t>
      </w:r>
    </w:p>
    <w:p w14:paraId="34ABCC2B" w14:textId="1CEAE81C" w:rsidR="00107B9D" w:rsidRPr="00EE6F74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1) Холст.</w:t>
      </w:r>
    </w:p>
    <w:p w14:paraId="79C262BF" w14:textId="436DB83E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Холст будет занимать большую часть окна приложения. На нем будет происходить построение графа, а также отображаться работа алгоритма. Взаимодействие с холстом происходит с помощью мыши и панели инструментов приложения.</w:t>
      </w:r>
    </w:p>
    <w:p w14:paraId="738610EB" w14:textId="77777777" w:rsidR="00BC347F" w:rsidRPr="007D4AB4" w:rsidRDefault="00BC347F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1C140155" w14:textId="68C4DB38" w:rsidR="00107B9D" w:rsidRDefault="44805A4E" w:rsidP="00EE6F7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2) Панель инструментов.</w:t>
      </w:r>
    </w:p>
    <w:p w14:paraId="720FE09B" w14:textId="55310D74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анель инструментов будет располагаться в верхней части окна приложения. С помощью панели инструментов можно будет взаимодействовать с графом: добавлять/удалять вершины и ребра, полностью очищать холст и запускать возможность выбора способа работы алгоритма.</w:t>
      </w:r>
    </w:p>
    <w:p w14:paraId="637805D2" w14:textId="77777777" w:rsidR="00BC347F" w:rsidRPr="00EE6F74" w:rsidRDefault="00BC347F" w:rsidP="00EE6F74">
      <w:pPr>
        <w:spacing w:line="360" w:lineRule="auto"/>
        <w:rPr>
          <w:bCs/>
          <w:color w:val="000000"/>
          <w:sz w:val="28"/>
          <w:szCs w:val="28"/>
        </w:rPr>
      </w:pPr>
    </w:p>
    <w:p w14:paraId="111C27B7" w14:textId="77777777" w:rsidR="00107B9D" w:rsidRPr="00B03CB4" w:rsidRDefault="00107B9D" w:rsidP="00B03CB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03CB4">
        <w:rPr>
          <w:b/>
          <w:bCs/>
          <w:color w:val="000000"/>
          <w:sz w:val="28"/>
          <w:szCs w:val="28"/>
        </w:rPr>
        <w:lastRenderedPageBreak/>
        <w:t>3) Кнопки запуска и перемотки алгоритма.</w:t>
      </w:r>
    </w:p>
    <w:p w14:paraId="178F7C7F" w14:textId="4E075AF0" w:rsidR="00107B9D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Кнопки будут находиться в нижней части окна приложения. С помощью кнопок можно будет выбирать, как будет отображаться алгоритм: выдаст конечный ответ, будет самостоятельно отображать каждый шаг или же предоставит пользователю возможность управлять сменой шагов.</w:t>
      </w:r>
    </w:p>
    <w:p w14:paraId="351D99AE" w14:textId="0E7F5E59" w:rsidR="44805A4E" w:rsidRDefault="44805A4E" w:rsidP="44805A4E">
      <w:pPr>
        <w:spacing w:line="360" w:lineRule="auto"/>
        <w:rPr>
          <w:color w:val="000000" w:themeColor="text1"/>
        </w:rPr>
      </w:pPr>
    </w:p>
    <w:p w14:paraId="1B7C0C4B" w14:textId="6F3EACDD" w:rsidR="44805A4E" w:rsidRDefault="44805A4E" w:rsidP="44805A4E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4) Всплывающие окна.</w:t>
      </w:r>
    </w:p>
    <w:p w14:paraId="35306EE2" w14:textId="12C22407" w:rsidR="44805A4E" w:rsidRDefault="44805A4E" w:rsidP="44805A4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На всплывающих окнах будет отображаться</w:t>
      </w:r>
      <w:r w:rsidR="00C23794">
        <w:rPr>
          <w:color w:val="000000" w:themeColor="text1"/>
          <w:sz w:val="28"/>
          <w:szCs w:val="28"/>
        </w:rPr>
        <w:t xml:space="preserve"> длина минимального пути, а так</w:t>
      </w:r>
      <w:r w:rsidRPr="44805A4E">
        <w:rPr>
          <w:color w:val="000000" w:themeColor="text1"/>
          <w:sz w:val="28"/>
          <w:szCs w:val="28"/>
        </w:rPr>
        <w:t>же сообщения о работе пользователя с графом или работе самого алгоритма.</w:t>
      </w:r>
    </w:p>
    <w:p w14:paraId="463F29E8" w14:textId="77777777" w:rsidR="007E54B8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3B7B4B86" w14:textId="77777777" w:rsidR="007E54B8" w:rsidRPr="007D4AB4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9956"/>
      </w:tblGrid>
      <w:tr w:rsidR="00107B9D" w:rsidRPr="007D4AB4" w14:paraId="3A0FF5F2" w14:textId="77777777" w:rsidTr="44805A4E">
        <w:tc>
          <w:tcPr>
            <w:tcW w:w="10455" w:type="dxa"/>
            <w:shd w:val="clear" w:color="auto" w:fill="auto"/>
          </w:tcPr>
          <w:p w14:paraId="5630AD66" w14:textId="77777777" w:rsidR="00107B9D" w:rsidRPr="007D4AB4" w:rsidRDefault="006A5914" w:rsidP="007D4A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2A29C" wp14:editId="518CA426">
                  <wp:extent cx="6410324" cy="48101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4" cy="481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9D" w:rsidRPr="007D4AB4" w14:paraId="7835A277" w14:textId="77777777" w:rsidTr="44805A4E">
        <w:tc>
          <w:tcPr>
            <w:tcW w:w="10455" w:type="dxa"/>
            <w:shd w:val="clear" w:color="auto" w:fill="auto"/>
          </w:tcPr>
          <w:p w14:paraId="416F7B10" w14:textId="77777777" w:rsidR="00107B9D" w:rsidRPr="007D4AB4" w:rsidRDefault="00EF12D6" w:rsidP="00EF12D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исунок 1 – Прототип графического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 xml:space="preserve"> интерфейс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A087302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6182907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40E2E57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27EB1CD2" w14:textId="523E858F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1.07.2021 – Распределение по бригадам и выбор темы минипроекта. </w:t>
      </w:r>
    </w:p>
    <w:p w14:paraId="2872A535" w14:textId="59C969BA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7.07.2021 – Сдача вводного задания. </w:t>
      </w:r>
    </w:p>
    <w:p w14:paraId="71EFF5CA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07.07.2021 – Согласование спецификации. Создание прототипа графического интерфейса. </w:t>
      </w:r>
    </w:p>
    <w:p w14:paraId="1CE9C070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10.07.2021 – Сдача второго этапа </w:t>
      </w:r>
    </w:p>
    <w:p w14:paraId="6A4BB466" w14:textId="77777777" w:rsidR="00107B9D" w:rsidRPr="00F82270" w:rsidRDefault="00F82270" w:rsidP="007C5EB2">
      <w:pPr>
        <w:spacing w:line="360" w:lineRule="auto"/>
        <w:rPr>
          <w:bCs/>
          <w:sz w:val="28"/>
          <w:szCs w:val="28"/>
        </w:rPr>
      </w:pPr>
      <w:r w:rsidRPr="00F82270">
        <w:rPr>
          <w:sz w:val="28"/>
          <w:szCs w:val="28"/>
        </w:rPr>
        <w:t>До 14.07.2021 – Сдача финальной версии мини-проекта</w:t>
      </w:r>
    </w:p>
    <w:p w14:paraId="2BA226A1" w14:textId="77777777" w:rsidR="00F82270" w:rsidRDefault="00F82270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1B65C91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5E1806E7" w14:textId="77777777" w:rsidR="0034365A" w:rsidRPr="0034365A" w:rsidRDefault="0034365A" w:rsidP="0034365A">
      <w:pPr>
        <w:spacing w:before="240"/>
        <w:ind w:firstLine="709"/>
        <w:rPr>
          <w:sz w:val="28"/>
          <w:szCs w:val="28"/>
        </w:rPr>
      </w:pPr>
      <w:r w:rsidRPr="0034365A">
        <w:rPr>
          <w:color w:val="000000"/>
          <w:sz w:val="28"/>
          <w:szCs w:val="28"/>
        </w:rPr>
        <w:t>Роли:</w:t>
      </w:r>
    </w:p>
    <w:p w14:paraId="7362F3AC" w14:textId="09D31777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1. Лидер — Краев Д.В. — определяет детали проекта, имеет решающее право выбора.</w:t>
      </w:r>
    </w:p>
    <w:p w14:paraId="09F8C640" w14:textId="6C40B0E1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2. Алгоритмист — Аксёнова Е.А. — реализация алгоритма Форда-Беллмана и формирование необходимых данных для фронтенд-разработчиков.</w:t>
      </w:r>
    </w:p>
    <w:p w14:paraId="37E1DA6D" w14:textId="4FEC427E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3. Фронтенд — Ламбин А.В. — создание удобного для пользователя графического интерфейса, визуализация работы алгоритма.</w:t>
      </w:r>
    </w:p>
    <w:p w14:paraId="2EC8B4FD" w14:textId="6A84C260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4. Документация — Краев Д.В. — создание и ведение отчёта.</w:t>
      </w:r>
    </w:p>
    <w:p w14:paraId="441D2DD7" w14:textId="4936464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>5. Тестировщик — Аксёнова Е.А. — unit-тестированиие написанных функций для алгоритма, создание тестовых данных.</w:t>
      </w:r>
    </w:p>
    <w:p w14:paraId="566C310F" w14:textId="258B292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>6. Мотиватор — Ламбин А.В. — поддержание командного духа.</w:t>
      </w:r>
    </w:p>
    <w:p w14:paraId="36DE733D" w14:textId="2F0B188F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>7. Реализация взаимодействия через файл – Краев Д.В. — реализация возможности работы приложения с помощью загружаемых файлов.</w:t>
      </w:r>
    </w:p>
    <w:p w14:paraId="17AD93B2" w14:textId="77777777" w:rsidR="00DE1FD6" w:rsidRPr="00BE4534" w:rsidRDefault="00DE1FD6" w:rsidP="0034365A">
      <w:pPr>
        <w:spacing w:line="360" w:lineRule="auto"/>
        <w:rPr>
          <w:sz w:val="28"/>
          <w:szCs w:val="28"/>
        </w:rPr>
      </w:pPr>
    </w:p>
    <w:p w14:paraId="50A1E78A" w14:textId="77777777" w:rsidR="00C90AA2" w:rsidRDefault="009A388B" w:rsidP="009A38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  <w:r w:rsidRPr="004A3424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ОСОБЕННОСТИ РЕАЛИЗАЦИИ</w:t>
      </w:r>
    </w:p>
    <w:p w14:paraId="0DE4B5B7" w14:textId="77777777" w:rsidR="00E4503D" w:rsidRDefault="00E4503D" w:rsidP="00E450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23BA3F" w14:textId="77777777" w:rsidR="009A388B" w:rsidRDefault="00E4503D" w:rsidP="00E4503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труктуры данных</w:t>
      </w:r>
    </w:p>
    <w:p w14:paraId="6C1207CD" w14:textId="77777777" w:rsidR="00E4503D" w:rsidRDefault="00E4503D" w:rsidP="00E4503D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0671D">
        <w:rPr>
          <w:bCs/>
          <w:sz w:val="28"/>
          <w:szCs w:val="28"/>
        </w:rPr>
        <w:t>Для реализации интерфейса программы и реализации внутренних алгоритмов были написаны классы, выполняющие разные функции.</w:t>
      </w:r>
    </w:p>
    <w:p w14:paraId="66204FF1" w14:textId="77777777" w:rsidR="007E54EA" w:rsidRDefault="007E54EA" w:rsidP="00E4503D">
      <w:pPr>
        <w:spacing w:line="360" w:lineRule="auto"/>
        <w:rPr>
          <w:bCs/>
          <w:sz w:val="28"/>
          <w:szCs w:val="28"/>
        </w:rPr>
      </w:pPr>
    </w:p>
    <w:p w14:paraId="2DBE6CDB" w14:textId="77777777" w:rsidR="00B0671D" w:rsidRPr="00406866" w:rsidRDefault="00B0671D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.1. Класс </w:t>
      </w:r>
      <w:r>
        <w:rPr>
          <w:b/>
          <w:bCs/>
          <w:sz w:val="28"/>
          <w:szCs w:val="28"/>
          <w:lang w:val="en-US"/>
        </w:rPr>
        <w:t>Coordinates</w:t>
      </w:r>
    </w:p>
    <w:p w14:paraId="4A4BC4A1" w14:textId="77777777" w:rsidR="00DB36C1" w:rsidRPr="004A3424" w:rsidRDefault="00B0671D" w:rsidP="00B420D5">
      <w:pPr>
        <w:spacing w:line="360" w:lineRule="auto"/>
        <w:rPr>
          <w:bCs/>
          <w:i/>
          <w:sz w:val="28"/>
          <w:szCs w:val="28"/>
        </w:rPr>
      </w:pPr>
      <w:r w:rsidRPr="00406866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Coordinates</w:t>
      </w:r>
      <w:r w:rsidRPr="00DB36C1">
        <w:rPr>
          <w:bCs/>
          <w:i/>
          <w:sz w:val="28"/>
          <w:szCs w:val="28"/>
        </w:rPr>
        <w:t xml:space="preserve"> </w:t>
      </w:r>
      <w:r w:rsidR="00DB36C1">
        <w:rPr>
          <w:bCs/>
          <w:sz w:val="28"/>
          <w:szCs w:val="28"/>
        </w:rPr>
        <w:t xml:space="preserve">представляет координату вершины графа на поле. </w:t>
      </w:r>
    </w:p>
    <w:p w14:paraId="0DB2956F" w14:textId="77777777" w:rsidR="00DB36C1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н имеет 2 поля</w:t>
      </w:r>
      <w:r>
        <w:rPr>
          <w:bCs/>
          <w:sz w:val="28"/>
          <w:szCs w:val="28"/>
          <w:lang w:val="en-US"/>
        </w:rPr>
        <w:t>:</w:t>
      </w:r>
    </w:p>
    <w:p w14:paraId="33A41ED4" w14:textId="77777777" w:rsidR="00B0671D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r w:rsidRPr="00DB36C1">
        <w:rPr>
          <w:bCs/>
          <w:i/>
          <w:sz w:val="28"/>
          <w:szCs w:val="28"/>
          <w:lang w:val="en-US"/>
        </w:rPr>
        <w:t>private</w:t>
      </w:r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x</w:t>
      </w:r>
      <w:r w:rsidRPr="00DB36C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абсцисс.</w:t>
      </w:r>
    </w:p>
    <w:p w14:paraId="5D8CAD43" w14:textId="77777777" w:rsidR="00DB36C1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y</w:t>
      </w:r>
      <w:r w:rsidRPr="00DB36C1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ординат.</w:t>
      </w:r>
    </w:p>
    <w:p w14:paraId="3F2C1673" w14:textId="77777777" w:rsidR="00F05C47" w:rsidRDefault="00F05C47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4668D9AE" w14:textId="77777777" w:rsidR="00F05C47" w:rsidRPr="00F05C47" w:rsidRDefault="00F05C47" w:rsidP="00B420D5">
      <w:pPr>
        <w:numPr>
          <w:ilvl w:val="0"/>
          <w:numId w:val="13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 w:rsidRPr="00DB36C1">
        <w:rPr>
          <w:bCs/>
          <w:i/>
          <w:sz w:val="28"/>
          <w:szCs w:val="28"/>
          <w:lang w:val="en-US"/>
        </w:rPr>
        <w:t>Coordinates(doubl</w:t>
      </w:r>
      <w:r>
        <w:rPr>
          <w:bCs/>
          <w:i/>
          <w:sz w:val="28"/>
          <w:szCs w:val="28"/>
          <w:lang w:val="en-US"/>
        </w:rPr>
        <w:t>e x, double y</w:t>
      </w:r>
      <w:r w:rsidRPr="00DB36C1">
        <w:rPr>
          <w:bCs/>
          <w:i/>
          <w:sz w:val="28"/>
          <w:szCs w:val="28"/>
          <w:lang w:val="en-US"/>
        </w:rPr>
        <w:t>)</w:t>
      </w:r>
    </w:p>
    <w:p w14:paraId="5D87AFE3" w14:textId="77777777" w:rsidR="00DB36C1" w:rsidRDefault="00DB36C1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класс имеет следующие методы</w:t>
      </w:r>
      <w:r w:rsidRPr="00DB36C1">
        <w:rPr>
          <w:bCs/>
          <w:sz w:val="28"/>
          <w:szCs w:val="28"/>
        </w:rPr>
        <w:t>:</w:t>
      </w:r>
    </w:p>
    <w:p w14:paraId="4A09A337" w14:textId="77777777" w:rsidR="00B420D5" w:rsidRDefault="00DB36C1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setCord(double x, double y) </w:t>
      </w:r>
    </w:p>
    <w:p w14:paraId="3B815DB0" w14:textId="6EC74FA4" w:rsidR="00DB36C1" w:rsidRPr="00B420D5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Устанавливает координату </w:t>
      </w:r>
      <w:r w:rsidRPr="00B420D5">
        <w:rPr>
          <w:bCs/>
          <w:sz w:val="28"/>
          <w:szCs w:val="28"/>
          <w:lang w:val="en-US"/>
        </w:rPr>
        <w:t>(</w:t>
      </w:r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sz w:val="28"/>
          <w:szCs w:val="28"/>
          <w:lang w:val="en-US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r w:rsidRPr="00B420D5">
        <w:rPr>
          <w:bCs/>
          <w:sz w:val="28"/>
          <w:szCs w:val="28"/>
          <w:lang w:val="en-US"/>
        </w:rPr>
        <w:t>).</w:t>
      </w:r>
      <w:r w:rsidRPr="00B420D5">
        <w:rPr>
          <w:bCs/>
          <w:sz w:val="28"/>
          <w:szCs w:val="28"/>
        </w:rPr>
        <w:t xml:space="preserve"> </w:t>
      </w:r>
    </w:p>
    <w:p w14:paraId="545DE15F" w14:textId="77777777" w:rsidR="00B420D5" w:rsidRP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moveCord(double dx, double dy</w:t>
      </w:r>
      <w:r w:rsidRPr="00EC08D4">
        <w:rPr>
          <w:bCs/>
          <w:i/>
          <w:sz w:val="28"/>
          <w:szCs w:val="28"/>
          <w:lang w:val="en-US"/>
        </w:rPr>
        <w:t>)</w:t>
      </w:r>
    </w:p>
    <w:p w14:paraId="40B8DEC9" w14:textId="309BDAFF" w:rsidR="00EC08D4" w:rsidRPr="00B420D5" w:rsidRDefault="00EC08D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Устанавливает координату (</w:t>
      </w:r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i/>
          <w:sz w:val="28"/>
          <w:szCs w:val="28"/>
        </w:rPr>
        <w:t>+</w:t>
      </w:r>
      <w:r w:rsidRPr="00B420D5">
        <w:rPr>
          <w:bCs/>
          <w:i/>
          <w:sz w:val="28"/>
          <w:szCs w:val="28"/>
          <w:lang w:val="en-US"/>
        </w:rPr>
        <w:t>dx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r w:rsidRPr="00B420D5">
        <w:rPr>
          <w:bCs/>
          <w:i/>
          <w:sz w:val="28"/>
          <w:szCs w:val="28"/>
        </w:rPr>
        <w:t>+</w:t>
      </w:r>
      <w:r w:rsidRPr="00B420D5">
        <w:rPr>
          <w:bCs/>
          <w:i/>
          <w:sz w:val="28"/>
          <w:szCs w:val="28"/>
          <w:lang w:val="en-US"/>
        </w:rPr>
        <w:t>dy</w:t>
      </w:r>
      <w:r w:rsidRPr="00B420D5">
        <w:rPr>
          <w:bCs/>
          <w:i/>
          <w:sz w:val="28"/>
          <w:szCs w:val="28"/>
        </w:rPr>
        <w:t>)</w:t>
      </w:r>
      <w:r w:rsidR="00F05C47" w:rsidRPr="00B420D5">
        <w:rPr>
          <w:bCs/>
          <w:i/>
          <w:sz w:val="28"/>
          <w:szCs w:val="28"/>
        </w:rPr>
        <w:t>.</w:t>
      </w:r>
    </w:p>
    <w:p w14:paraId="309F57E6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</w:rPr>
      </w:pPr>
      <w:r w:rsidRPr="00EC08D4">
        <w:rPr>
          <w:bCs/>
          <w:i/>
          <w:sz w:val="28"/>
          <w:szCs w:val="28"/>
          <w:lang w:val="en-US"/>
        </w:rPr>
        <w:t>public double getX()</w:t>
      </w:r>
    </w:p>
    <w:p w14:paraId="0FE362B6" w14:textId="6BFBDF94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x</w:t>
      </w:r>
      <w:r w:rsidR="00F05C47" w:rsidRPr="00B420D5">
        <w:rPr>
          <w:bCs/>
          <w:i/>
          <w:sz w:val="28"/>
          <w:szCs w:val="28"/>
        </w:rPr>
        <w:t>.</w:t>
      </w:r>
    </w:p>
    <w:p w14:paraId="77FB7DB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getY()</w:t>
      </w:r>
    </w:p>
    <w:p w14:paraId="514E521D" w14:textId="0613E8AC" w:rsidR="00EC08D4" w:rsidRPr="00B420D5" w:rsidRDefault="00EC08D4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y</w:t>
      </w:r>
      <w:r w:rsidR="00F05C47" w:rsidRPr="00B420D5">
        <w:rPr>
          <w:bCs/>
          <w:i/>
          <w:sz w:val="28"/>
          <w:szCs w:val="28"/>
        </w:rPr>
        <w:t>.</w:t>
      </w:r>
    </w:p>
    <w:p w14:paraId="15BA79B5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Coordinates a)</w:t>
      </w:r>
    </w:p>
    <w:p w14:paraId="28E5BBCF" w14:textId="2DDBDA70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расстояние </w:t>
      </w:r>
      <w:r w:rsidR="00F05C47" w:rsidRPr="00B420D5">
        <w:rPr>
          <w:bCs/>
          <w:sz w:val="28"/>
          <w:szCs w:val="28"/>
        </w:rPr>
        <w:t xml:space="preserve">между этой координатой и координатой </w:t>
      </w:r>
      <w:r w:rsidR="00F05C47" w:rsidRPr="00B420D5">
        <w:rPr>
          <w:bCs/>
          <w:i/>
          <w:sz w:val="28"/>
          <w:szCs w:val="28"/>
          <w:lang w:val="en-US"/>
        </w:rPr>
        <w:t>a</w:t>
      </w:r>
      <w:r w:rsidR="00F05C47" w:rsidRPr="00B420D5">
        <w:rPr>
          <w:bCs/>
          <w:i/>
          <w:sz w:val="28"/>
          <w:szCs w:val="28"/>
        </w:rPr>
        <w:t>.</w:t>
      </w:r>
    </w:p>
    <w:p w14:paraId="4025D36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equals(Coordinates a)</w:t>
      </w:r>
    </w:p>
    <w:p w14:paraId="086F79C2" w14:textId="062D044C" w:rsidR="00F05C47" w:rsidRPr="00B420D5" w:rsidRDefault="00F05C47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координату с координат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sz w:val="28"/>
          <w:szCs w:val="28"/>
        </w:rPr>
        <w:t xml:space="preserve">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</w:t>
      </w:r>
      <w:r w:rsidR="00247C84" w:rsidRPr="00B420D5">
        <w:rPr>
          <w:bCs/>
          <w:sz w:val="28"/>
          <w:szCs w:val="28"/>
        </w:rPr>
        <w:t>если они</w:t>
      </w:r>
      <w:r w:rsidR="00C67F98" w:rsidRPr="00B420D5">
        <w:rPr>
          <w:bCs/>
          <w:i/>
          <w:sz w:val="28"/>
          <w:szCs w:val="28"/>
        </w:rPr>
        <w:t xml:space="preserve"> </w:t>
      </w:r>
      <w:r w:rsidR="00C67F98" w:rsidRPr="00B420D5">
        <w:rPr>
          <w:bCs/>
          <w:sz w:val="28"/>
          <w:szCs w:val="28"/>
        </w:rPr>
        <w:t>примерно равны с погрешностью 10</w:t>
      </w:r>
      <w:r w:rsidR="00C67F98" w:rsidRPr="00B420D5">
        <w:rPr>
          <w:bCs/>
          <w:sz w:val="28"/>
          <w:szCs w:val="28"/>
          <w:vertAlign w:val="superscript"/>
        </w:rPr>
        <w:t>-6</w:t>
      </w:r>
      <w:r w:rsidRPr="00B420D5">
        <w:rPr>
          <w:bCs/>
          <w:sz w:val="28"/>
          <w:szCs w:val="28"/>
        </w:rPr>
        <w:t xml:space="preserve">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4B43B988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r w:rsidRPr="00C67F98">
        <w:rPr>
          <w:bCs/>
          <w:sz w:val="28"/>
          <w:szCs w:val="28"/>
          <w:lang w:val="en-US"/>
        </w:rPr>
        <w:t>toStr</w:t>
      </w:r>
      <w:r w:rsidR="00C67F98" w:rsidRPr="00C67F98">
        <w:rPr>
          <w:bCs/>
          <w:sz w:val="28"/>
          <w:szCs w:val="28"/>
          <w:lang w:val="en-US"/>
        </w:rPr>
        <w:softHyphen/>
      </w:r>
      <w:r w:rsidRPr="00C67F98">
        <w:rPr>
          <w:bCs/>
          <w:sz w:val="28"/>
          <w:szCs w:val="28"/>
          <w:lang w:val="en-US"/>
        </w:rPr>
        <w:t>ing</w:t>
      </w:r>
      <w:r>
        <w:rPr>
          <w:bCs/>
          <w:i/>
          <w:sz w:val="28"/>
          <w:szCs w:val="28"/>
          <w:lang w:val="en-US"/>
        </w:rPr>
        <w:t>()</w:t>
      </w:r>
    </w:p>
    <w:p w14:paraId="57B9334D" w14:textId="00317D23" w:rsidR="00247C84" w:rsidRPr="00B420D5" w:rsidRDefault="00F05C47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>Возвращает строковое представление класса.</w:t>
      </w:r>
    </w:p>
    <w:p w14:paraId="2A4B5803" w14:textId="77777777" w:rsidR="00F05C47" w:rsidRDefault="00F05C47" w:rsidP="00B420D5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3.1.2. К</w:t>
      </w:r>
      <w:r w:rsidR="00247C84">
        <w:rPr>
          <w:b/>
          <w:bCs/>
          <w:sz w:val="28"/>
          <w:szCs w:val="28"/>
        </w:rPr>
        <w:t xml:space="preserve">ласс </w:t>
      </w:r>
      <w:r w:rsidR="00247C84">
        <w:rPr>
          <w:b/>
          <w:bCs/>
          <w:sz w:val="28"/>
          <w:szCs w:val="28"/>
          <w:lang w:val="en-US"/>
        </w:rPr>
        <w:t>Line</w:t>
      </w:r>
    </w:p>
    <w:p w14:paraId="6909574C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Line</w:t>
      </w:r>
      <w:r w:rsidRPr="00247C84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ребро графа. Он имеет 4 поля</w:t>
      </w:r>
      <w:r>
        <w:rPr>
          <w:bCs/>
          <w:sz w:val="28"/>
          <w:szCs w:val="28"/>
          <w:lang w:val="en-US"/>
        </w:rPr>
        <w:t>:</w:t>
      </w:r>
    </w:p>
    <w:p w14:paraId="1E6025C5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final int weight – </w:t>
      </w:r>
      <w:r>
        <w:rPr>
          <w:bCs/>
          <w:sz w:val="28"/>
          <w:szCs w:val="28"/>
        </w:rPr>
        <w:t>вес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3D0E347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final Vertex startVertex</w:t>
      </w:r>
      <w:r w:rsidRPr="00247C84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началь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F5303DF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final Vertex endVertex</w:t>
      </w:r>
      <w:r w:rsidRPr="00247C84">
        <w:rPr>
          <w:bCs/>
          <w:i/>
          <w:sz w:val="28"/>
          <w:szCs w:val="28"/>
          <w:lang w:val="en-US"/>
        </w:rPr>
        <w:t xml:space="preserve"> </w:t>
      </w:r>
      <w:r w:rsidRPr="00247C84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конеч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922A7E9" w14:textId="099954A1" w:rsidR="00247C84" w:rsidRPr="004A3424" w:rsidRDefault="00247C84" w:rsidP="00B420D5">
      <w:pPr>
        <w:pStyle w:val="af2"/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 w:rsidRPr="004A3424">
        <w:rPr>
          <w:bCs/>
          <w:i/>
          <w:sz w:val="28"/>
          <w:szCs w:val="28"/>
          <w:lang w:val="en-US"/>
        </w:rPr>
        <w:t>private final</w:t>
      </w:r>
      <w:r w:rsidR="004A3424" w:rsidRPr="00AE6907">
        <w:rPr>
          <w:bCs/>
          <w:i/>
          <w:sz w:val="28"/>
          <w:szCs w:val="28"/>
          <w:lang w:val="en-US"/>
        </w:rPr>
        <w:t xml:space="preserve"> </w:t>
      </w:r>
      <w:r w:rsidRPr="004A3424">
        <w:rPr>
          <w:bCs/>
          <w:i/>
          <w:sz w:val="28"/>
          <w:szCs w:val="28"/>
          <w:lang w:val="en-US"/>
        </w:rPr>
        <w:t xml:space="preserve">String nameOfLine - </w:t>
      </w:r>
      <w:r w:rsidRPr="004A3424">
        <w:rPr>
          <w:bCs/>
          <w:sz w:val="28"/>
          <w:szCs w:val="28"/>
          <w:lang w:val="en-US"/>
        </w:rPr>
        <w:t xml:space="preserve"> </w:t>
      </w:r>
      <w:r w:rsidR="004A3424">
        <w:rPr>
          <w:bCs/>
          <w:sz w:val="28"/>
          <w:szCs w:val="28"/>
          <w:u w:val="single"/>
        </w:rPr>
        <w:t>наз</w:t>
      </w:r>
      <w:r w:rsidR="00C67F98" w:rsidRPr="004A3424">
        <w:rPr>
          <w:bCs/>
          <w:sz w:val="28"/>
          <w:szCs w:val="28"/>
          <w:u w:val="single"/>
        </w:rPr>
        <w:t>в</w:t>
      </w:r>
      <w:r w:rsidR="004A3424">
        <w:rPr>
          <w:bCs/>
          <w:sz w:val="28"/>
          <w:szCs w:val="28"/>
          <w:u w:val="single"/>
        </w:rPr>
        <w:t>а</w:t>
      </w:r>
      <w:r w:rsidRPr="004A3424">
        <w:rPr>
          <w:bCs/>
          <w:sz w:val="28"/>
          <w:szCs w:val="28"/>
          <w:u w:val="single"/>
        </w:rPr>
        <w:t>ние</w:t>
      </w:r>
      <w:r w:rsidRPr="004A3424">
        <w:rPr>
          <w:bCs/>
          <w:sz w:val="28"/>
          <w:szCs w:val="28"/>
          <w:lang w:val="en-US"/>
        </w:rPr>
        <w:t xml:space="preserve"> </w:t>
      </w:r>
      <w:r w:rsidRPr="004A3424">
        <w:rPr>
          <w:bCs/>
          <w:sz w:val="28"/>
          <w:szCs w:val="28"/>
        </w:rPr>
        <w:t>ребра</w:t>
      </w:r>
      <w:r w:rsidRPr="004A3424">
        <w:rPr>
          <w:bCs/>
          <w:sz w:val="28"/>
          <w:szCs w:val="28"/>
          <w:lang w:val="en-US"/>
        </w:rPr>
        <w:t>.</w:t>
      </w:r>
    </w:p>
    <w:p w14:paraId="691D6E10" w14:textId="77777777" w:rsidR="00247C84" w:rsidRPr="00C67F98" w:rsidRDefault="00247C84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 w:rsidRPr="00C67F98">
        <w:rPr>
          <w:bCs/>
          <w:sz w:val="28"/>
          <w:szCs w:val="28"/>
          <w:lang w:val="en-US"/>
        </w:rPr>
        <w:t>:</w:t>
      </w:r>
    </w:p>
    <w:p w14:paraId="487E1891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Line(int weight, Vertex start, Vertex end)</w:t>
      </w:r>
    </w:p>
    <w:p w14:paraId="18F85832" w14:textId="77777777" w:rsid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7C84">
        <w:rPr>
          <w:bCs/>
          <w:sz w:val="28"/>
          <w:szCs w:val="28"/>
        </w:rPr>
        <w:t>:</w:t>
      </w:r>
    </w:p>
    <w:p w14:paraId="2FF0D23D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Vertex getStartVertex()</w:t>
      </w:r>
    </w:p>
    <w:p w14:paraId="4E2EF9E6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начальную вершину ребра.</w:t>
      </w:r>
    </w:p>
    <w:p w14:paraId="5FEDEAE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Vertex getEndVertex()</w:t>
      </w:r>
    </w:p>
    <w:p w14:paraId="4B69CD15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нечную вершину ребра.</w:t>
      </w:r>
    </w:p>
    <w:p w14:paraId="60E1031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int getWeight()</w:t>
      </w:r>
    </w:p>
    <w:p w14:paraId="4A11C89F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ес ребра.</w:t>
      </w:r>
    </w:p>
    <w:p w14:paraId="641E153F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String getName()</w:t>
      </w:r>
    </w:p>
    <w:p w14:paraId="33220C14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мя ребра.</w:t>
      </w:r>
    </w:p>
    <w:p w14:paraId="60B66594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equals(</w:t>
      </w:r>
      <w:r w:rsidR="00375254">
        <w:rPr>
          <w:bCs/>
          <w:i/>
          <w:sz w:val="28"/>
          <w:szCs w:val="28"/>
          <w:lang w:val="en-US"/>
        </w:rPr>
        <w:t>Line obj</w:t>
      </w:r>
      <w:r>
        <w:rPr>
          <w:bCs/>
          <w:i/>
          <w:sz w:val="28"/>
          <w:szCs w:val="28"/>
          <w:lang w:val="en-US"/>
        </w:rPr>
        <w:t>)</w:t>
      </w:r>
    </w:p>
    <w:p w14:paraId="24D1347D" w14:textId="5063D7B3" w:rsidR="00C67F98" w:rsidRPr="00B420D5" w:rsidRDefault="00247C84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>Сравнивает</w:t>
      </w:r>
      <w:r w:rsidR="00375254" w:rsidRPr="00B420D5">
        <w:rPr>
          <w:bCs/>
          <w:sz w:val="28"/>
          <w:szCs w:val="28"/>
        </w:rPr>
        <w:t xml:space="preserve"> это ребро с ребром </w:t>
      </w:r>
      <w:r w:rsidR="00375254" w:rsidRPr="00B420D5">
        <w:rPr>
          <w:bCs/>
          <w:i/>
          <w:sz w:val="28"/>
          <w:szCs w:val="28"/>
          <w:lang w:val="en-US"/>
        </w:rPr>
        <w:t>obj</w:t>
      </w:r>
      <w:r w:rsidR="00375254" w:rsidRPr="00B420D5">
        <w:rPr>
          <w:bCs/>
          <w:sz w:val="28"/>
          <w:szCs w:val="28"/>
        </w:rPr>
        <w:t xml:space="preserve">. Возвращает </w:t>
      </w:r>
      <w:r w:rsidR="00375254" w:rsidRPr="00B420D5">
        <w:rPr>
          <w:bCs/>
          <w:sz w:val="28"/>
          <w:szCs w:val="28"/>
          <w:lang w:val="en-US"/>
        </w:rPr>
        <w:t>true</w:t>
      </w:r>
      <w:r w:rsidR="00C67F98" w:rsidRPr="00B420D5">
        <w:rPr>
          <w:bCs/>
          <w:sz w:val="28"/>
          <w:szCs w:val="28"/>
        </w:rPr>
        <w:t xml:space="preserve">, если </w:t>
      </w:r>
      <w:r w:rsidR="00C67F98" w:rsidRPr="00B420D5">
        <w:rPr>
          <w:bCs/>
          <w:sz w:val="28"/>
          <w:szCs w:val="28"/>
          <w:lang w:val="en-US"/>
        </w:rPr>
        <w:t>id</w:t>
      </w:r>
      <w:r w:rsidR="00C67F98" w:rsidRPr="00B420D5">
        <w:rPr>
          <w:bCs/>
          <w:sz w:val="28"/>
          <w:szCs w:val="28"/>
        </w:rPr>
        <w:t xml:space="preserve"> их начальных и конечных вершин совпадают.</w:t>
      </w:r>
    </w:p>
    <w:p w14:paraId="06FF7A36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int compareTo(Line obj)</w:t>
      </w:r>
    </w:p>
    <w:p w14:paraId="27116D2A" w14:textId="12002C15" w:rsidR="00247C84" w:rsidRPr="00B420D5" w:rsidRDefault="00C67F98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о ребро с ребром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 xml:space="preserve">возвращает 1, если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й вершины этого ребра меньше чем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 вершины ребра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>возвращает -1, если больше, и возвращает 0 во всех других случаях</w:t>
      </w:r>
      <w:r w:rsidR="0024264C" w:rsidRPr="00B420D5">
        <w:rPr>
          <w:bCs/>
          <w:sz w:val="28"/>
          <w:szCs w:val="28"/>
        </w:rPr>
        <w:t>.</w:t>
      </w:r>
    </w:p>
    <w:p w14:paraId="2DBF0D7D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5116127C" w14:textId="77777777" w:rsidR="0024264C" w:rsidRPr="0024264C" w:rsidRDefault="0024264C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3. Класс </w:t>
      </w:r>
      <w:r>
        <w:rPr>
          <w:b/>
          <w:bCs/>
          <w:sz w:val="28"/>
          <w:szCs w:val="28"/>
          <w:lang w:val="en-US"/>
        </w:rPr>
        <w:t>Vertex</w:t>
      </w:r>
    </w:p>
    <w:p w14:paraId="13934848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Vertex</w:t>
      </w:r>
      <w:r w:rsidRPr="0024264C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вершину ребра. Он имеет 3 поля</w:t>
      </w:r>
      <w:r>
        <w:rPr>
          <w:bCs/>
          <w:sz w:val="28"/>
          <w:szCs w:val="28"/>
          <w:lang w:val="en-US"/>
        </w:rPr>
        <w:t>:</w:t>
      </w:r>
    </w:p>
    <w:p w14:paraId="429192F9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final int idOfVertex </w:t>
      </w:r>
      <w:r w:rsidRPr="0024264C">
        <w:rPr>
          <w:bCs/>
          <w:i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идентификатор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31A364B5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Coordinates cordOfVertex</w:t>
      </w:r>
      <w:r w:rsidRPr="0024264C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ордината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5686651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lastRenderedPageBreak/>
        <w:t>private final static double DIAMETER = 30</w:t>
      </w:r>
    </w:p>
    <w:p w14:paraId="6731D3C0" w14:textId="77777777" w:rsid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2DD4A94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ertex(int id, double x, double y)</w:t>
      </w:r>
    </w:p>
    <w:p w14:paraId="7746C3C3" w14:textId="77777777" w:rsid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264C">
        <w:rPr>
          <w:bCs/>
          <w:sz w:val="28"/>
          <w:szCs w:val="28"/>
        </w:rPr>
        <w:t>:</w:t>
      </w:r>
    </w:p>
    <w:p w14:paraId="3F8B189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double getDiameter()</w:t>
      </w:r>
    </w:p>
    <w:p w14:paraId="24E7B0DC" w14:textId="77777777" w:rsidR="0024264C" w:rsidRP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озвращает значение поля </w:t>
      </w:r>
      <w:r>
        <w:rPr>
          <w:bCs/>
          <w:sz w:val="28"/>
          <w:szCs w:val="28"/>
          <w:lang w:val="en-US"/>
        </w:rPr>
        <w:t>DIAMETER.</w:t>
      </w:r>
    </w:p>
    <w:p w14:paraId="34701BF6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int getId()</w:t>
      </w:r>
    </w:p>
    <w:p w14:paraId="71ECDCA7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дентификатор вершины.</w:t>
      </w:r>
    </w:p>
    <w:p w14:paraId="7196917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Coordinates get()</w:t>
      </w:r>
    </w:p>
    <w:p w14:paraId="52A0C346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.</w:t>
      </w:r>
    </w:p>
    <w:p w14:paraId="4E45E43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double getX()</w:t>
      </w:r>
    </w:p>
    <w:p w14:paraId="6DF90508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абсцисс.</w:t>
      </w:r>
    </w:p>
    <w:p w14:paraId="3376750E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double getY()</w:t>
      </w:r>
    </w:p>
    <w:p w14:paraId="7186CFBD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ординат.</w:t>
      </w:r>
    </w:p>
    <w:p w14:paraId="1162852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setCordOfVertex(double x, double y)</w:t>
      </w:r>
    </w:p>
    <w:p w14:paraId="66A64BDA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авливает координату </w:t>
      </w:r>
      <w:r w:rsidR="00DB4F23">
        <w:rPr>
          <w:bCs/>
          <w:sz w:val="28"/>
          <w:szCs w:val="28"/>
        </w:rPr>
        <w:t>вершины.</w:t>
      </w:r>
    </w:p>
    <w:p w14:paraId="7731BB9A" w14:textId="77777777" w:rsidR="0024264C" w:rsidRPr="00DB4F23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Vertex a)</w:t>
      </w:r>
    </w:p>
    <w:p w14:paraId="6AE7F34C" w14:textId="77777777" w:rsidR="00DB4F23" w:rsidRPr="00DB4F23" w:rsidRDefault="00DB4F23" w:rsidP="00B420D5">
      <w:pPr>
        <w:spacing w:line="360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озвращает расстояние между этой вершиной и вершиной </w:t>
      </w:r>
      <w:r>
        <w:rPr>
          <w:bCs/>
          <w:i/>
          <w:sz w:val="28"/>
          <w:szCs w:val="28"/>
          <w:lang w:val="en-US"/>
        </w:rPr>
        <w:t>a</w:t>
      </w:r>
      <w:r w:rsidRPr="00DB4F23">
        <w:rPr>
          <w:bCs/>
          <w:i/>
          <w:sz w:val="28"/>
          <w:szCs w:val="28"/>
        </w:rPr>
        <w:t>.</w:t>
      </w:r>
    </w:p>
    <w:p w14:paraId="53755AC1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equals(Vertex a)</w:t>
      </w:r>
    </w:p>
    <w:p w14:paraId="038BE5EE" w14:textId="58279253" w:rsidR="00DB4F23" w:rsidRPr="00B420D5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 xml:space="preserve">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их идентификаторы и координаты совпадают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782A212A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int compareTo(Vertex obj)</w:t>
      </w:r>
    </w:p>
    <w:p w14:paraId="55D62D2B" w14:textId="03473B20" w:rsidR="00DB4F23" w:rsidRPr="00B420D5" w:rsidRDefault="00DB4F23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sz w:val="28"/>
          <w:szCs w:val="28"/>
          <w:lang w:val="en-US"/>
        </w:rPr>
        <w:t>obj</w:t>
      </w:r>
      <w:r w:rsidRPr="00B420D5">
        <w:rPr>
          <w:bCs/>
          <w:sz w:val="28"/>
          <w:szCs w:val="28"/>
        </w:rPr>
        <w:t xml:space="preserve">. Возвращает 1, если идентификатор этой вершины больше идентификатора вершины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>Возвращает 0 во всех других случаях.</w:t>
      </w:r>
    </w:p>
    <w:p w14:paraId="6B62F1B3" w14:textId="77777777" w:rsidR="007E54EA" w:rsidRDefault="007E54EA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2090C642" w14:textId="77777777" w:rsidR="00B420D5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4. Класс </w:t>
      </w:r>
      <w:r w:rsidR="00B420D5">
        <w:rPr>
          <w:b/>
          <w:bCs/>
          <w:sz w:val="28"/>
          <w:szCs w:val="28"/>
          <w:lang w:val="en-US"/>
        </w:rPr>
        <w:t>Graph</w:t>
      </w:r>
    </w:p>
    <w:p w14:paraId="42C086F7" w14:textId="6D1290EA" w:rsidR="00DB4F23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Graph</w:t>
      </w:r>
      <w:r w:rsidRPr="00DB4F23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граф. У этого класса есть единственное поле</w:t>
      </w:r>
      <w:r w:rsidRPr="00DB4F23">
        <w:rPr>
          <w:bCs/>
          <w:sz w:val="28"/>
          <w:szCs w:val="28"/>
        </w:rPr>
        <w:t>:</w:t>
      </w:r>
    </w:p>
    <w:p w14:paraId="3D04FE25" w14:textId="77777777" w:rsid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 w:rsidRPr="00DB4F23">
        <w:rPr>
          <w:bCs/>
          <w:i/>
          <w:sz w:val="28"/>
          <w:szCs w:val="28"/>
          <w:lang w:val="en-US"/>
        </w:rPr>
        <w:t>private TreeMap&lt;Vertex</w:t>
      </w:r>
      <w:r>
        <w:rPr>
          <w:bCs/>
          <w:i/>
          <w:sz w:val="28"/>
          <w:szCs w:val="28"/>
          <w:lang w:val="en-US"/>
        </w:rPr>
        <w:t>, TreeSet&lt;Line&gt;&gt; matrix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i/>
          <w:sz w:val="28"/>
          <w:szCs w:val="28"/>
          <w:lang w:val="en-US"/>
        </w:rPr>
        <w:t>–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матрица</w:t>
      </w:r>
      <w:r w:rsidR="00BF173F" w:rsidRPr="00BF173F">
        <w:rPr>
          <w:bCs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смежности</w:t>
      </w:r>
      <w:r w:rsidR="00BF173F" w:rsidRPr="00BF173F">
        <w:rPr>
          <w:bCs/>
          <w:sz w:val="28"/>
          <w:szCs w:val="28"/>
          <w:lang w:val="en-US"/>
        </w:rPr>
        <w:t>.</w:t>
      </w:r>
    </w:p>
    <w:p w14:paraId="02F2C34E" w14:textId="77777777" w:rsidR="00DB4F23" w:rsidRPr="00BF173F" w:rsidRDefault="00DB4F23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22298F4A" w14:textId="77777777" w:rsidR="00DB4F23" w:rsidRDefault="00DB4F23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7B1899E7" w14:textId="77777777" w:rsidR="00DB4F23" w:rsidRP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()</w:t>
      </w:r>
    </w:p>
    <w:p w14:paraId="57501825" w14:textId="77777777" w:rsidR="00DB4F23" w:rsidRDefault="00DB4F2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DB4F23">
        <w:rPr>
          <w:bCs/>
          <w:sz w:val="28"/>
          <w:szCs w:val="28"/>
        </w:rPr>
        <w:t>:</w:t>
      </w:r>
    </w:p>
    <w:p w14:paraId="6D7D3630" w14:textId="77777777" w:rsidR="00B420D5" w:rsidRP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addVertex(Vertex newNode)</w:t>
      </w:r>
    </w:p>
    <w:p w14:paraId="6DDD941E" w14:textId="7794B3C3" w:rsidR="00546375" w:rsidRPr="00B420D5" w:rsidRDefault="00546375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Добавляет вершину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5A492231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ertex getVertex(double x, double y)</w:t>
      </w:r>
    </w:p>
    <w:p w14:paraId="47503C9A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ершину находящуюся в заданных координатах.</w:t>
      </w:r>
    </w:p>
    <w:p w14:paraId="7D095F6E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addLine(Line newLine)</w:t>
      </w:r>
    </w:p>
    <w:p w14:paraId="69799516" w14:textId="6B9EEC81" w:rsidR="00546375" w:rsidRPr="00B420D5" w:rsidRDefault="00546375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Добавляет ребро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160F9D0F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et&lt;Vertex&gt; allVertexes()</w:t>
      </w:r>
    </w:p>
    <w:p w14:paraId="5B93983F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вершины графа.</w:t>
      </w:r>
    </w:p>
    <w:p w14:paraId="2976489E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HashSet&lt;Line&gt; allLines()</w:t>
      </w:r>
    </w:p>
    <w:p w14:paraId="79D73105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ребра графа.</w:t>
      </w:r>
    </w:p>
    <w:p w14:paraId="33AC151D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Line getLine(Vertex start, Vertex end)</w:t>
      </w:r>
    </w:p>
    <w:p w14:paraId="7CA9428D" w14:textId="6BB2C489" w:rsidR="005C7440" w:rsidRPr="00B420D5" w:rsidRDefault="005C7440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ребро</w:t>
      </w:r>
      <w:r w:rsidR="00BF173F" w:rsidRPr="00B420D5">
        <w:rPr>
          <w:bCs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идущее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если такого ребра нет, то возвращает </w:t>
      </w:r>
      <w:r w:rsidRPr="00B420D5">
        <w:rPr>
          <w:bCs/>
          <w:sz w:val="28"/>
          <w:szCs w:val="28"/>
          <w:lang w:val="en-US"/>
        </w:rPr>
        <w:t>null</w:t>
      </w:r>
      <w:r w:rsidR="00BF173F" w:rsidRPr="00B420D5">
        <w:rPr>
          <w:bCs/>
          <w:sz w:val="28"/>
          <w:szCs w:val="28"/>
        </w:rPr>
        <w:t>.</w:t>
      </w:r>
    </w:p>
    <w:p w14:paraId="102E64CD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TreeMap&lt;Vertex, TreeSet&lt;Line&gt;&gt; getMatrix()</w:t>
      </w:r>
    </w:p>
    <w:p w14:paraId="4EAEB06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матрицу смежности.</w:t>
      </w:r>
    </w:p>
    <w:p w14:paraId="4C4445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int getNumOfVertexes()</w:t>
      </w:r>
    </w:p>
    <w:p w14:paraId="6A985978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личество вершин.</w:t>
      </w:r>
    </w:p>
    <w:p w14:paraId="0C2E9E79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TreeMap&lt;Integer, Integer&gt; makeStartArrayList(Vertex start)</w:t>
      </w:r>
    </w:p>
    <w:p w14:paraId="680A4E5D" w14:textId="10EC986D" w:rsidR="00BF173F" w:rsidRPr="00BF173F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>Возвращает Map, в котором проинициализированы пути до всех вершин в графе от начальной.</w:t>
      </w:r>
    </w:p>
    <w:p w14:paraId="1F4044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public void deleteAll()</w:t>
      </w:r>
    </w:p>
    <w:p w14:paraId="28C3833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чищает матрицу смежности.</w:t>
      </w:r>
    </w:p>
    <w:p w14:paraId="29B5FF70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deleteLine(</w:t>
      </w:r>
      <w:r w:rsidR="00546375">
        <w:rPr>
          <w:bCs/>
          <w:i/>
          <w:sz w:val="28"/>
          <w:szCs w:val="28"/>
          <w:lang w:val="en-US"/>
        </w:rPr>
        <w:t>Vertex start, Vertex end</w:t>
      </w:r>
      <w:r>
        <w:rPr>
          <w:bCs/>
          <w:i/>
          <w:sz w:val="28"/>
          <w:szCs w:val="28"/>
          <w:lang w:val="en-US"/>
        </w:rPr>
        <w:t>)</w:t>
      </w:r>
    </w:p>
    <w:p w14:paraId="6DAA9723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даляет ребро, идущее из вершины </w:t>
      </w:r>
      <w:r>
        <w:rPr>
          <w:bCs/>
          <w:i/>
          <w:sz w:val="28"/>
          <w:szCs w:val="28"/>
          <w:lang w:val="en-US"/>
        </w:rPr>
        <w:t>start</w:t>
      </w:r>
      <w:r w:rsidRPr="005C7440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475A1107" w14:textId="77777777" w:rsidR="00DB4F23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deleteVertex(double x, double y)</w:t>
      </w:r>
    </w:p>
    <w:p w14:paraId="733E7072" w14:textId="77777777" w:rsidR="00BF173F" w:rsidRPr="00BF173F" w:rsidRDefault="44805A4E" w:rsidP="00B420D5">
      <w:pPr>
        <w:spacing w:line="360" w:lineRule="auto"/>
        <w:rPr>
          <w:bCs/>
          <w:sz w:val="28"/>
          <w:szCs w:val="28"/>
        </w:rPr>
      </w:pPr>
      <w:r w:rsidRPr="44805A4E">
        <w:rPr>
          <w:sz w:val="28"/>
          <w:szCs w:val="28"/>
        </w:rPr>
        <w:t>Удаляет вершину в заданной координате.</w:t>
      </w:r>
    </w:p>
    <w:p w14:paraId="5E071DED" w14:textId="77777777" w:rsidR="00546375" w:rsidRPr="00BF173F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>public TreeMap&lt;Integer, String&gt; makePathList(Vertex start)</w:t>
      </w:r>
    </w:p>
    <w:p w14:paraId="296FEF7D" w14:textId="06D71DC3" w:rsidR="00BF173F" w:rsidRPr="004A3424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>Возвращает Map, в котором проинициализированы вершины, с помощью которых были улучшены пути до данных вершин.</w:t>
      </w:r>
    </w:p>
    <w:p w14:paraId="62852E01" w14:textId="77777777" w:rsidR="00B420D5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>public Integer getMinPath(Vertex end, TreeMap&lt;Integer, Integer&gt; destinations, TreeMap&lt;Integer, String&gt; path) throws UnsupportedOperationException</w:t>
      </w:r>
    </w:p>
    <w:p w14:paraId="36A30412" w14:textId="2A42C976" w:rsidR="00BF173F" w:rsidRPr="00B420D5" w:rsidRDefault="00BF173F" w:rsidP="00B420D5">
      <w:pPr>
        <w:spacing w:line="360" w:lineRule="auto"/>
        <w:rPr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величину минимального пути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.</w:t>
      </w:r>
    </w:p>
    <w:p w14:paraId="705ED9A1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ArrayList&lt;Vertex&gt; minPathArray(Vertex start, Vertex end, TreeMap&lt;Integer, String&gt; path)</w:t>
      </w:r>
    </w:p>
    <w:p w14:paraId="24555B20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минимальный путь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 w:rsidRPr="00BF173F">
        <w:rPr>
          <w:bCs/>
          <w:i/>
          <w:sz w:val="28"/>
          <w:szCs w:val="28"/>
        </w:rPr>
        <w:t>.</w:t>
      </w:r>
    </w:p>
    <w:p w14:paraId="75FC7D27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String minPathString(Vertex start, Vertex end, TreeMap&lt;Integer, String&gt; path)</w:t>
      </w:r>
    </w:p>
    <w:p w14:paraId="1E19070A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строковое представление минимального пути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7194DBDC" w14:textId="77777777" w:rsidR="00546375" w:rsidRPr="00BF173F" w:rsidRDefault="00546375" w:rsidP="00B420D5">
      <w:pPr>
        <w:spacing w:line="360" w:lineRule="auto"/>
        <w:rPr>
          <w:bCs/>
          <w:sz w:val="28"/>
          <w:szCs w:val="28"/>
        </w:rPr>
      </w:pPr>
    </w:p>
    <w:p w14:paraId="769D0D3C" w14:textId="21B4E997" w:rsidR="0024264C" w:rsidRDefault="00406866" w:rsidP="00B420D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3.1.5. Класс </w:t>
      </w:r>
      <w:r>
        <w:rPr>
          <w:b/>
          <w:bCs/>
          <w:sz w:val="28"/>
          <w:szCs w:val="28"/>
          <w:lang w:val="en-US"/>
        </w:rPr>
        <w:t>MainWindowController</w:t>
      </w:r>
    </w:p>
    <w:p w14:paraId="34721A00" w14:textId="74400240" w:rsidR="00406866" w:rsidRDefault="00406866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MainWindowController</w:t>
      </w:r>
      <w:r w:rsidRPr="0040686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это класс, с помощью которого происходит управление приложением. Он содержит в себе реализацию интерфейса программы.</w:t>
      </w:r>
    </w:p>
    <w:p w14:paraId="56A35247" w14:textId="209C45BB" w:rsidR="00406866" w:rsidRDefault="00406866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>Он содержит следующие поля</w:t>
      </w:r>
      <w:r>
        <w:rPr>
          <w:bCs/>
          <w:sz w:val="28"/>
          <w:szCs w:val="28"/>
          <w:lang w:val="en-US"/>
        </w:rPr>
        <w:t>:</w:t>
      </w:r>
    </w:p>
    <w:p w14:paraId="262BE4A3" w14:textId="44CE6A5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Graph graph </w:t>
      </w:r>
      <w:r>
        <w:rPr>
          <w:bCs/>
          <w:sz w:val="28"/>
          <w:szCs w:val="28"/>
        </w:rPr>
        <w:t>– поле, содержащее граф.</w:t>
      </w:r>
    </w:p>
    <w:p w14:paraId="67530B27" w14:textId="4E9EF31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Button cursorButton,</w:t>
      </w:r>
    </w:p>
    <w:p w14:paraId="42E46261" w14:textId="71D2AE17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addNodeButton,</w:t>
      </w:r>
    </w:p>
    <w:p w14:paraId="2BEB02AF" w14:textId="487F7709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addLineButton,</w:t>
      </w:r>
    </w:p>
    <w:p w14:paraId="5D70B93E" w14:textId="4F5B5E2C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deleteLineButton,</w:t>
      </w:r>
    </w:p>
    <w:p w14:paraId="2857E791" w14:textId="421FB20F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deleteAllButton,</w:t>
      </w:r>
    </w:p>
    <w:p w14:paraId="5CABA4FD" w14:textId="4D1880C4" w:rsidR="00406866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layButton,</w:t>
      </w:r>
    </w:p>
    <w:p w14:paraId="3C380B5B" w14:textId="2F871902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lastRenderedPageBreak/>
        <w:t>oneStepForwardButton,</w:t>
      </w:r>
    </w:p>
    <w:p w14:paraId="13293947" w14:textId="7B57265C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layForwardButton,</w:t>
      </w:r>
    </w:p>
    <w:p w14:paraId="24E83572" w14:textId="16B0BA6A" w:rsidR="006A0E0F" w:rsidRPr="006A0E0F" w:rsidRDefault="006A0E0F" w:rsidP="00B420D5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getResultButton</w:t>
      </w:r>
      <w:r w:rsidRPr="006A0E0F">
        <w:rPr>
          <w:bCs/>
          <w:i/>
          <w:sz w:val="28"/>
          <w:szCs w:val="28"/>
        </w:rPr>
        <w:t xml:space="preserve">  </w:t>
      </w:r>
      <w:r w:rsidRPr="006A0E0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ля, содеражщие кнопки приложения.</w:t>
      </w:r>
    </w:p>
    <w:p w14:paraId="5D5F76D6" w14:textId="19979950" w:rsidR="00406866" w:rsidRPr="00406866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Canvas canvas – </w:t>
      </w:r>
      <w:r>
        <w:rPr>
          <w:bCs/>
          <w:sz w:val="28"/>
          <w:szCs w:val="28"/>
        </w:rPr>
        <w:t>поле, содержащее холст.</w:t>
      </w:r>
    </w:p>
    <w:p w14:paraId="78E3F0BF" w14:textId="40EF9CC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hort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tate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номер состояния программы.</w:t>
      </w:r>
    </w:p>
    <w:p w14:paraId="699C2A41" w14:textId="2746AD0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int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idVertex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</w:t>
      </w:r>
      <w:r w:rsidRPr="006A0E0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ее</w:t>
      </w:r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 последней созданной вершины.</w:t>
      </w:r>
    </w:p>
    <w:p w14:paraId="5F526424" w14:textId="5BCA9515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tartLine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вершину нового ребра.</w:t>
      </w:r>
    </w:p>
    <w:p w14:paraId="6D3B7688" w14:textId="3EFD4C6C" w:rsidR="00406866" w:rsidRPr="006A0E0F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="006A0E0F" w:rsidRPr="006A0E0F">
        <w:rPr>
          <w:bCs/>
          <w:i/>
          <w:sz w:val="28"/>
          <w:szCs w:val="28"/>
        </w:rPr>
        <w:t xml:space="preserve"> </w:t>
      </w:r>
      <w:r w:rsidR="006A0E0F">
        <w:rPr>
          <w:bCs/>
          <w:i/>
          <w:sz w:val="28"/>
          <w:szCs w:val="28"/>
          <w:lang w:val="en-US"/>
        </w:rPr>
        <w:t>Vertex</w:t>
      </w:r>
      <w:r w:rsidR="006A0E0F" w:rsidRPr="006A0E0F">
        <w:rPr>
          <w:bCs/>
          <w:i/>
          <w:sz w:val="28"/>
          <w:szCs w:val="28"/>
        </w:rPr>
        <w:t xml:space="preserve"> </w:t>
      </w:r>
      <w:r w:rsidR="006A0E0F">
        <w:rPr>
          <w:bCs/>
          <w:i/>
          <w:sz w:val="28"/>
          <w:szCs w:val="28"/>
          <w:lang w:val="en-US"/>
        </w:rPr>
        <w:t>startVertex</w:t>
      </w:r>
      <w:r w:rsidR="006A0E0F">
        <w:rPr>
          <w:bCs/>
          <w:i/>
          <w:sz w:val="28"/>
          <w:szCs w:val="28"/>
        </w:rPr>
        <w:t xml:space="preserve"> – </w:t>
      </w:r>
      <w:r w:rsidR="006A0E0F">
        <w:rPr>
          <w:bCs/>
          <w:sz w:val="28"/>
          <w:szCs w:val="28"/>
        </w:rPr>
        <w:t>поле, содержащее начальную вершину</w:t>
      </w:r>
    </w:p>
    <w:p w14:paraId="5A63BA2A" w14:textId="6AAD0114" w:rsidR="006A0E0F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endVertex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конечную вершину.</w:t>
      </w:r>
    </w:p>
    <w:p w14:paraId="14881733" w14:textId="60B5255A" w:rsidR="00406866" w:rsidRDefault="006A0E0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6A0E0F">
        <w:rPr>
          <w:bCs/>
          <w:sz w:val="28"/>
          <w:szCs w:val="28"/>
        </w:rPr>
        <w:t>:</w:t>
      </w:r>
    </w:p>
    <w:p w14:paraId="2066D519" w14:textId="7311EF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cursorButtonClick(ActionEvent event)</w:t>
      </w:r>
      <w:r w:rsidR="00C64C40">
        <w:rPr>
          <w:bCs/>
          <w:i/>
          <w:sz w:val="28"/>
          <w:szCs w:val="28"/>
          <w:lang w:val="en-US"/>
        </w:rPr>
        <w:t xml:space="preserve"> </w:t>
      </w:r>
    </w:p>
    <w:p w14:paraId="122982B0" w14:textId="2F5C16E3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перетаскивания курсора.</w:t>
      </w:r>
    </w:p>
    <w:p w14:paraId="2F440161" w14:textId="26C391DF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addNodeButtonClick(ActionEvent event)</w:t>
      </w:r>
    </w:p>
    <w:p w14:paraId="7AE6DBC7" w14:textId="0CD4DA41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вершин.</w:t>
      </w:r>
    </w:p>
    <w:p w14:paraId="1341432D" w14:textId="0F964093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addLineButtonClick(ActionEvent event)</w:t>
      </w:r>
    </w:p>
    <w:p w14:paraId="5CC5990C" w14:textId="6A5ECF8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ребер.</w:t>
      </w:r>
    </w:p>
    <w:p w14:paraId="72AA6E0D" w14:textId="6C7C260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deleteLineButtonClick(ActionEvent event)</w:t>
      </w:r>
    </w:p>
    <w:p w14:paraId="3E91CFF0" w14:textId="4EFCD31A" w:rsidR="00C64C40" w:rsidRPr="00C64C40" w:rsidRDefault="00C64C40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</w:t>
      </w:r>
      <w:r>
        <w:rPr>
          <w:bCs/>
          <w:sz w:val="28"/>
          <w:szCs w:val="28"/>
        </w:rPr>
        <w:t xml:space="preserve"> удаления ребер.</w:t>
      </w:r>
    </w:p>
    <w:p w14:paraId="385A1F8F" w14:textId="12D3785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deleteAllButtonClick(ActionEvent event)</w:t>
      </w:r>
    </w:p>
    <w:p w14:paraId="543B5B58" w14:textId="1DEF79A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граф.</w:t>
      </w:r>
    </w:p>
    <w:p w14:paraId="7479708F" w14:textId="55BCD97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playButtonClick(ActionEvent event)</w:t>
      </w:r>
    </w:p>
    <w:p w14:paraId="0719A1DB" w14:textId="673C202D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.</w:t>
      </w:r>
    </w:p>
    <w:p w14:paraId="71E02651" w14:textId="01573642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oneStepForwardButtonClick(ActionEvent event)</w:t>
      </w:r>
    </w:p>
    <w:p w14:paraId="08AB4035" w14:textId="1131F01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матывает алгоритм на шаг вперед.</w:t>
      </w:r>
    </w:p>
    <w:p w14:paraId="3F2AE1BE" w14:textId="668884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playForwardButtonClick(ActionEvent event)</w:t>
      </w:r>
    </w:p>
    <w:p w14:paraId="43D35248" w14:textId="0F1AFCD2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03F7F">
        <w:rPr>
          <w:bCs/>
          <w:sz w:val="28"/>
          <w:szCs w:val="28"/>
        </w:rPr>
        <w:t>олностью показывает все шаги работы алгоритма</w:t>
      </w:r>
      <w:r>
        <w:rPr>
          <w:bCs/>
          <w:sz w:val="28"/>
          <w:szCs w:val="28"/>
        </w:rPr>
        <w:t>.</w:t>
      </w:r>
    </w:p>
    <w:p w14:paraId="6B231AA6" w14:textId="0ABA2C0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getResultButtonClick(ActionEvent event)</w:t>
      </w:r>
    </w:p>
    <w:p w14:paraId="1961B020" w14:textId="7BDAF910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 и выводит результат работы.</w:t>
      </w:r>
    </w:p>
    <w:p w14:paraId="3CC25056" w14:textId="61150D17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CanvasClick(MouseEvent event)</w:t>
      </w:r>
    </w:p>
    <w:p w14:paraId="1A91E609" w14:textId="2E6F68B3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заимодействие с холстом.</w:t>
      </w:r>
    </w:p>
    <w:p w14:paraId="1F2BE986" w14:textId="0AB7D938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drawVertex(Canvas canvas, double x, double y, Color color)</w:t>
      </w:r>
    </w:p>
    <w:p w14:paraId="031062AA" w14:textId="5E5B6795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вершину.</w:t>
      </w:r>
    </w:p>
    <w:p w14:paraId="4A14E5C7" w14:textId="6008717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 drawLine(</w:t>
      </w:r>
      <w:r w:rsidR="00C64C40">
        <w:rPr>
          <w:bCs/>
          <w:i/>
          <w:sz w:val="28"/>
          <w:szCs w:val="28"/>
          <w:lang w:val="en-US"/>
        </w:rPr>
        <w:t>Canvas canvas, Vertex start, Vertex end, Color color</w:t>
      </w:r>
      <w:r>
        <w:rPr>
          <w:bCs/>
          <w:i/>
          <w:sz w:val="28"/>
          <w:szCs w:val="28"/>
          <w:lang w:val="en-US"/>
        </w:rPr>
        <w:t>)</w:t>
      </w:r>
    </w:p>
    <w:p w14:paraId="73A1AF72" w14:textId="6F916C7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ребро.</w:t>
      </w:r>
    </w:p>
    <w:p w14:paraId="3EF51BB9" w14:textId="1E8C7500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</w:t>
      </w:r>
      <w:r>
        <w:rPr>
          <w:bCs/>
          <w:i/>
          <w:sz w:val="28"/>
          <w:szCs w:val="28"/>
          <w:lang w:val="en-US"/>
        </w:rPr>
        <w:t xml:space="preserve"> drawText(Canvas canvas, String text, double x, double y, Color color)</w:t>
      </w:r>
    </w:p>
    <w:p w14:paraId="38FC040D" w14:textId="438DF10D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казывает текст.</w:t>
      </w:r>
    </w:p>
    <w:p w14:paraId="0D714676" w14:textId="73A1EA7E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</w:t>
      </w:r>
      <w:r>
        <w:rPr>
          <w:bCs/>
          <w:i/>
          <w:sz w:val="28"/>
          <w:szCs w:val="28"/>
          <w:lang w:val="en-US"/>
        </w:rPr>
        <w:t xml:space="preserve"> drawGraph(Canvas canvas, Graph graph, Color color)</w:t>
      </w:r>
    </w:p>
    <w:p w14:paraId="376564BA" w14:textId="374FEBF7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граф.</w:t>
      </w:r>
    </w:p>
    <w:p w14:paraId="25ADEBEC" w14:textId="61AB06C5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 void</w:t>
      </w:r>
      <w:r>
        <w:rPr>
          <w:bCs/>
          <w:i/>
          <w:sz w:val="28"/>
          <w:szCs w:val="28"/>
          <w:lang w:val="en-US"/>
        </w:rPr>
        <w:t xml:space="preserve"> removeSelected()</w:t>
      </w:r>
    </w:p>
    <w:p w14:paraId="101C2F3C" w14:textId="7E5EDB6B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выбранный элемент.</w:t>
      </w:r>
    </w:p>
    <w:p w14:paraId="1814942E" w14:textId="77777777" w:rsidR="00603F7F" w:rsidRDefault="00603F7F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68A13502" w14:textId="01E45A85" w:rsidR="00700CF3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0CF3">
        <w:rPr>
          <w:b/>
          <w:bCs/>
          <w:sz w:val="28"/>
          <w:szCs w:val="28"/>
        </w:rPr>
        <w:t xml:space="preserve">3.1.6. Класс </w:t>
      </w:r>
      <w:r w:rsidR="00700CF3">
        <w:rPr>
          <w:b/>
          <w:bCs/>
          <w:sz w:val="28"/>
          <w:szCs w:val="28"/>
          <w:lang w:val="en-US"/>
        </w:rPr>
        <w:t>MainWindow</w:t>
      </w:r>
    </w:p>
    <w:p w14:paraId="26089615" w14:textId="77777777" w:rsidR="00B420D5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700CF3">
        <w:rPr>
          <w:bCs/>
          <w:sz w:val="28"/>
          <w:szCs w:val="28"/>
        </w:rPr>
        <w:t xml:space="preserve">Данный класс представляет основное окно приложения. Он содержит в себе метод </w:t>
      </w:r>
      <w:r w:rsidR="00700CF3">
        <w:rPr>
          <w:bCs/>
          <w:i/>
          <w:sz w:val="28"/>
          <w:szCs w:val="28"/>
          <w:lang w:val="en-US"/>
        </w:rPr>
        <w:t>main</w:t>
      </w:r>
      <w:r w:rsidR="00700CF3">
        <w:rPr>
          <w:bCs/>
          <w:i/>
          <w:sz w:val="28"/>
          <w:szCs w:val="28"/>
        </w:rPr>
        <w:t xml:space="preserve">. </w:t>
      </w:r>
      <w:r w:rsidR="00C23794">
        <w:rPr>
          <w:bCs/>
          <w:sz w:val="28"/>
          <w:szCs w:val="28"/>
        </w:rPr>
        <w:t>В нем программа запускает приложение. Также класс содержит в себе еще 1 метод</w:t>
      </w:r>
      <w:r w:rsidR="00C23794">
        <w:rPr>
          <w:bCs/>
          <w:sz w:val="28"/>
          <w:szCs w:val="28"/>
          <w:lang w:val="en-US"/>
        </w:rPr>
        <w:t>:</w:t>
      </w:r>
    </w:p>
    <w:p w14:paraId="57583E63" w14:textId="68382065" w:rsidR="00C23794" w:rsidRPr="00B420D5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C23794">
        <w:rPr>
          <w:bCs/>
          <w:i/>
          <w:sz w:val="28"/>
          <w:szCs w:val="28"/>
          <w:lang w:val="en-US"/>
        </w:rPr>
        <w:t>Public void start(Stage stage)</w:t>
      </w:r>
    </w:p>
    <w:p w14:paraId="7657DA5D" w14:textId="059A5C52" w:rsidR="00C23794" w:rsidRP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3794">
        <w:rPr>
          <w:bCs/>
          <w:sz w:val="28"/>
          <w:szCs w:val="28"/>
        </w:rPr>
        <w:t>Метод запускает приложение.</w:t>
      </w:r>
    </w:p>
    <w:p w14:paraId="0B7B72E2" w14:textId="77777777" w:rsidR="00700CF3" w:rsidRPr="00C23794" w:rsidRDefault="00700CF3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5EE40255" w14:textId="08B38CE3" w:rsidR="00603F7F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 w:rsidR="00603F7F" w:rsidRPr="00C23794">
        <w:rPr>
          <w:b/>
          <w:bCs/>
          <w:sz w:val="28"/>
          <w:szCs w:val="28"/>
          <w:lang w:val="en-US"/>
        </w:rPr>
        <w:t>3.1.</w:t>
      </w:r>
      <w:r w:rsidR="00700CF3" w:rsidRPr="00C23794">
        <w:rPr>
          <w:b/>
          <w:bCs/>
          <w:sz w:val="28"/>
          <w:szCs w:val="28"/>
          <w:lang w:val="en-US"/>
        </w:rPr>
        <w:t>7</w:t>
      </w:r>
      <w:r w:rsidR="00603F7F" w:rsidRPr="00C23794">
        <w:rPr>
          <w:b/>
          <w:bCs/>
          <w:sz w:val="28"/>
          <w:szCs w:val="28"/>
          <w:lang w:val="en-US"/>
        </w:rPr>
        <w:t xml:space="preserve">. </w:t>
      </w:r>
      <w:r w:rsidR="00603F7F">
        <w:rPr>
          <w:b/>
          <w:bCs/>
          <w:sz w:val="28"/>
          <w:szCs w:val="28"/>
        </w:rPr>
        <w:t xml:space="preserve">Класс </w:t>
      </w:r>
      <w:r w:rsidR="00603F7F">
        <w:rPr>
          <w:b/>
          <w:bCs/>
          <w:sz w:val="28"/>
          <w:szCs w:val="28"/>
          <w:lang w:val="en-US"/>
        </w:rPr>
        <w:t>GraphWriterReader</w:t>
      </w:r>
    </w:p>
    <w:p w14:paraId="09D07359" w14:textId="6B30955D" w:rsidR="00603F7F" w:rsidRPr="00B420D5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3F7F">
        <w:rPr>
          <w:bCs/>
          <w:sz w:val="28"/>
          <w:szCs w:val="28"/>
        </w:rPr>
        <w:t>Класс представляет собой инструмент, который позволяет сохранять граф в файл и читать граф с файла. Он содержит следующие методы</w:t>
      </w:r>
      <w:r w:rsidR="00603F7F" w:rsidRPr="00B420D5">
        <w:rPr>
          <w:bCs/>
          <w:sz w:val="28"/>
          <w:szCs w:val="28"/>
        </w:rPr>
        <w:t>:</w:t>
      </w:r>
    </w:p>
    <w:p w14:paraId="1C06D6B6" w14:textId="082140CD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void write(Graph graph, Path path)</w:t>
      </w:r>
    </w:p>
    <w:p w14:paraId="7EBFA5CD" w14:textId="4F0FBB1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void write(Graph graph, String pathStr)</w:t>
      </w:r>
    </w:p>
    <w:p w14:paraId="369C7BB8" w14:textId="2EC06D4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записывающие граф в файл.</w:t>
      </w:r>
    </w:p>
    <w:p w14:paraId="2989F41F" w14:textId="59449F60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Graph read(Path path)</w:t>
      </w:r>
    </w:p>
    <w:p w14:paraId="38A2FD9E" w14:textId="79C5DC2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Graph read(String pathStr)</w:t>
      </w:r>
    </w:p>
    <w:p w14:paraId="272E03DB" w14:textId="2B4F029D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считывающие граф с файла.</w:t>
      </w:r>
    </w:p>
    <w:p w14:paraId="48F23A1A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2CB2A864" w14:textId="0FABE3B8" w:rsidR="00603F7F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8.</w:t>
      </w:r>
      <w:r w:rsidR="00603F7F">
        <w:rPr>
          <w:b/>
          <w:bCs/>
          <w:sz w:val="28"/>
          <w:szCs w:val="28"/>
        </w:rPr>
        <w:t xml:space="preserve"> Класс </w:t>
      </w:r>
      <w:r w:rsidR="00603F7F">
        <w:rPr>
          <w:b/>
          <w:bCs/>
          <w:sz w:val="28"/>
          <w:szCs w:val="28"/>
          <w:lang w:val="en-US"/>
        </w:rPr>
        <w:t>GraphState</w:t>
      </w:r>
    </w:p>
    <w:p w14:paraId="4F415B2A" w14:textId="504BCF60" w:rsidR="00603F7F" w:rsidRPr="00700CF3" w:rsidRDefault="00B420D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 собой состояние графа. Он содержит 1 поле</w:t>
      </w:r>
      <w:r w:rsidR="009C2EAA" w:rsidRPr="00700CF3">
        <w:rPr>
          <w:bCs/>
          <w:sz w:val="28"/>
          <w:szCs w:val="28"/>
        </w:rPr>
        <w:t>:</w:t>
      </w:r>
    </w:p>
    <w:p w14:paraId="29DF44AB" w14:textId="4EDC34CB" w:rsid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Pr="009C2EA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byte</w:t>
      </w:r>
      <w:r w:rsidRPr="009C2EAA">
        <w:rPr>
          <w:bCs/>
          <w:i/>
          <w:sz w:val="28"/>
          <w:szCs w:val="28"/>
        </w:rPr>
        <w:t xml:space="preserve">[] </w:t>
      </w:r>
      <w:r>
        <w:rPr>
          <w:bCs/>
          <w:i/>
          <w:sz w:val="28"/>
          <w:szCs w:val="28"/>
          <w:lang w:val="en-US"/>
        </w:rPr>
        <w:t>grState</w:t>
      </w:r>
      <w:r w:rsidRPr="009C2EAA">
        <w:rPr>
          <w:bCs/>
          <w:i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граф в байтовом представлении.</w:t>
      </w:r>
    </w:p>
    <w:p w14:paraId="70E22623" w14:textId="7B48815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7384974B" w14:textId="2FDC793E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State(Graph graph)</w:t>
      </w:r>
    </w:p>
    <w:p w14:paraId="27961E9A" w14:textId="7A57C47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кже класс содержит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  <w:lang w:val="en-US"/>
        </w:rPr>
        <w:t>:</w:t>
      </w:r>
    </w:p>
    <w:p w14:paraId="51861567" w14:textId="676DC9B5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 get()</w:t>
      </w:r>
    </w:p>
    <w:p w14:paraId="79E00568" w14:textId="0B1EDCB8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т из байтового представления граф и возвращает его.</w:t>
      </w:r>
    </w:p>
    <w:p w14:paraId="0B041184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3584CE45" w14:textId="42E9F316" w:rsidR="00B420D5" w:rsidRPr="00B420D5" w:rsidRDefault="00B420D5" w:rsidP="00B420D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9.</w:t>
      </w:r>
      <w:r w:rsidR="00603F7F">
        <w:rPr>
          <w:b/>
          <w:bCs/>
          <w:sz w:val="28"/>
          <w:szCs w:val="28"/>
        </w:rPr>
        <w:t xml:space="preserve"> Класс </w:t>
      </w:r>
      <w:r w:rsidR="00603F7F">
        <w:rPr>
          <w:b/>
          <w:bCs/>
          <w:sz w:val="28"/>
          <w:szCs w:val="28"/>
          <w:lang w:val="en-US"/>
        </w:rPr>
        <w:t>GraphState</w:t>
      </w:r>
      <w:r w:rsidR="00603F7F">
        <w:rPr>
          <w:b/>
          <w:bCs/>
          <w:sz w:val="28"/>
          <w:szCs w:val="28"/>
          <w:lang w:val="en-US"/>
        </w:rPr>
        <w:t>s</w:t>
      </w:r>
    </w:p>
    <w:p w14:paraId="34E5C4EB" w14:textId="241F7633" w:rsidR="00B420D5" w:rsidRPr="00B420D5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обой инструмент, хранящий состояния графа. Он содержит 2 поля</w:t>
      </w:r>
      <w:r w:rsidRPr="00B420D5">
        <w:rPr>
          <w:bCs/>
          <w:sz w:val="28"/>
          <w:szCs w:val="28"/>
        </w:rPr>
        <w:t>:</w:t>
      </w:r>
    </w:p>
    <w:p w14:paraId="634FA150" w14:textId="6DC03001" w:rsidR="009C2EAA" w:rsidRPr="00B420D5" w:rsidRDefault="009C2EAA" w:rsidP="00B420D5">
      <w:pPr>
        <w:pStyle w:val="af2"/>
        <w:numPr>
          <w:ilvl w:val="0"/>
          <w:numId w:val="24"/>
        </w:numPr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i/>
          <w:sz w:val="28"/>
          <w:szCs w:val="28"/>
          <w:lang w:val="en-US"/>
        </w:rPr>
        <w:t>private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i/>
          <w:sz w:val="28"/>
          <w:szCs w:val="28"/>
          <w:lang w:val="en-US"/>
        </w:rPr>
        <w:t>ArrayList</w:t>
      </w:r>
      <w:r w:rsidRPr="00B420D5">
        <w:rPr>
          <w:bCs/>
          <w:i/>
          <w:sz w:val="28"/>
          <w:szCs w:val="28"/>
        </w:rPr>
        <w:t>&lt;</w:t>
      </w:r>
      <w:r w:rsidRPr="00B420D5">
        <w:rPr>
          <w:bCs/>
          <w:i/>
          <w:sz w:val="28"/>
          <w:szCs w:val="28"/>
          <w:lang w:val="en-US"/>
        </w:rPr>
        <w:t>GraphState</w:t>
      </w:r>
      <w:r w:rsidRPr="00B420D5">
        <w:rPr>
          <w:bCs/>
          <w:i/>
          <w:sz w:val="28"/>
          <w:szCs w:val="28"/>
        </w:rPr>
        <w:t xml:space="preserve">&gt; </w:t>
      </w:r>
      <w:r w:rsidRPr="00B420D5">
        <w:rPr>
          <w:bCs/>
          <w:i/>
          <w:sz w:val="28"/>
          <w:szCs w:val="28"/>
          <w:lang w:val="en-US"/>
        </w:rPr>
        <w:t>states</w:t>
      </w:r>
      <w:r w:rsidRPr="00B420D5">
        <w:rPr>
          <w:bCs/>
          <w:sz w:val="28"/>
          <w:szCs w:val="28"/>
        </w:rPr>
        <w:t xml:space="preserve"> – поле, хранящее состояния графа.</w:t>
      </w:r>
    </w:p>
    <w:p w14:paraId="4BBC8127" w14:textId="0F671E6F" w:rsidR="009C2EAA" w:rsidRPr="007B6593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i/>
          <w:sz w:val="28"/>
          <w:szCs w:val="28"/>
        </w:rPr>
      </w:pPr>
      <w:r w:rsidRPr="007B6593">
        <w:rPr>
          <w:bCs/>
          <w:i/>
          <w:sz w:val="28"/>
          <w:szCs w:val="28"/>
          <w:lang w:val="en-US"/>
        </w:rPr>
        <w:t>private</w:t>
      </w:r>
      <w:r w:rsidRPr="007B6593">
        <w:rPr>
          <w:bCs/>
          <w:i/>
          <w:sz w:val="28"/>
          <w:szCs w:val="28"/>
        </w:rPr>
        <w:t xml:space="preserve"> </w:t>
      </w:r>
      <w:r w:rsidRPr="007B6593">
        <w:rPr>
          <w:bCs/>
          <w:i/>
          <w:sz w:val="28"/>
          <w:szCs w:val="28"/>
          <w:lang w:val="en-US"/>
        </w:rPr>
        <w:t>int</w:t>
      </w:r>
      <w:r w:rsidRPr="007B6593">
        <w:rPr>
          <w:bCs/>
          <w:i/>
          <w:sz w:val="28"/>
          <w:szCs w:val="28"/>
        </w:rPr>
        <w:t xml:space="preserve"> </w:t>
      </w:r>
      <w:r w:rsidRPr="007B6593">
        <w:rPr>
          <w:bCs/>
          <w:i/>
          <w:sz w:val="28"/>
          <w:szCs w:val="28"/>
          <w:lang w:val="en-US"/>
        </w:rPr>
        <w:t>curIndex</w:t>
      </w:r>
      <w:r w:rsidRPr="007B6593">
        <w:rPr>
          <w:bCs/>
          <w:i/>
          <w:sz w:val="28"/>
          <w:szCs w:val="28"/>
        </w:rPr>
        <w:t xml:space="preserve"> – </w:t>
      </w:r>
      <w:r w:rsidRPr="007B6593">
        <w:rPr>
          <w:bCs/>
          <w:sz w:val="28"/>
          <w:szCs w:val="28"/>
        </w:rPr>
        <w:t>поле, содержащее индекс текущего состояния.</w:t>
      </w:r>
    </w:p>
    <w:p w14:paraId="02073C07" w14:textId="1B531D80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5E9F77F0" w14:textId="4CA68A8F" w:rsidR="009C2EAA" w:rsidRPr="009C2EAA" w:rsidRDefault="009C2EAA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States()</w:t>
      </w:r>
    </w:p>
    <w:p w14:paraId="2C1E5CAD" w14:textId="08B0D6F6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9C2EAA">
        <w:rPr>
          <w:bCs/>
          <w:sz w:val="28"/>
          <w:szCs w:val="28"/>
        </w:rPr>
        <w:t>:</w:t>
      </w:r>
    </w:p>
    <w:p w14:paraId="3A217945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i/>
          <w:sz w:val="28"/>
          <w:szCs w:val="28"/>
          <w:lang w:val="en-US"/>
        </w:rPr>
        <w:t>public Graph next()</w:t>
      </w:r>
    </w:p>
    <w:p w14:paraId="210323A8" w14:textId="31361D37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Переключает текущее состояние на следующее, возвращает его.</w:t>
      </w:r>
    </w:p>
    <w:p w14:paraId="121F6B2F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Graph getCur()</w:t>
      </w:r>
    </w:p>
    <w:p w14:paraId="34974044" w14:textId="5A5F9528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текущее состояние</w:t>
      </w:r>
    </w:p>
    <w:p w14:paraId="58AD0FB6" w14:textId="25689BDF" w:rsidR="00700CF3" w:rsidRPr="00700CF3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Graph prev()</w:t>
      </w:r>
    </w:p>
    <w:p w14:paraId="7BB8B0F9" w14:textId="4C3FBA3D" w:rsidR="00700CF3" w:rsidRPr="00700CF3" w:rsidRDefault="00700CF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</w:t>
      </w:r>
      <w:r>
        <w:rPr>
          <w:bCs/>
          <w:sz w:val="28"/>
          <w:szCs w:val="28"/>
        </w:rPr>
        <w:t>т текущее состояние на предыдущее</w:t>
      </w:r>
      <w:r>
        <w:rPr>
          <w:bCs/>
          <w:sz w:val="28"/>
          <w:szCs w:val="28"/>
        </w:rPr>
        <w:t>, возвращает его</w:t>
      </w:r>
    </w:p>
    <w:p w14:paraId="47C10A7C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add(Graph graph)</w:t>
      </w:r>
    </w:p>
    <w:p w14:paraId="1DF3E134" w14:textId="53BC026D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>Если текущее состояние – последнее в массиве, то добавляет состояние в конец массива, если текущее состояние – не последнее, то удаляет все состояния после текущего, далее добавляет состояние в конец массива. В конце работы переключает текущее состояние на добавленное.</w:t>
      </w:r>
    </w:p>
    <w:p w14:paraId="2A0EEBB1" w14:textId="77777777" w:rsidR="00C23794" w:rsidRDefault="00C23794" w:rsidP="00B420D5">
      <w:pPr>
        <w:spacing w:line="360" w:lineRule="auto"/>
        <w:rPr>
          <w:bCs/>
          <w:sz w:val="28"/>
          <w:szCs w:val="28"/>
        </w:rPr>
      </w:pPr>
    </w:p>
    <w:p w14:paraId="0887F754" w14:textId="070FDA5E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23794">
        <w:rPr>
          <w:b/>
          <w:bCs/>
          <w:sz w:val="28"/>
          <w:szCs w:val="28"/>
        </w:rPr>
        <w:t>3.2. Графический интерфейс</w:t>
      </w:r>
    </w:p>
    <w:p w14:paraId="1974B926" w14:textId="0639006C" w:rsid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3794">
        <w:rPr>
          <w:bCs/>
          <w:sz w:val="28"/>
          <w:szCs w:val="28"/>
        </w:rPr>
        <w:t>Для взаимодействия с пользователем и удобного создания графа был разработан удобный графический интерфейс.</w:t>
      </w:r>
    </w:p>
    <w:p w14:paraId="63A2ED1B" w14:textId="77777777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40FC44B3" w14:textId="789B70E6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1. Холст</w:t>
      </w:r>
    </w:p>
    <w:p w14:paraId="2EAE3477" w14:textId="7E470ECD" w:rsidR="00A86BE6" w:rsidRP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Холст занимает большую часть окна. На нем происходит создание и редактирование графа, а также</w:t>
      </w:r>
      <w:r w:rsidR="00A86BE6" w:rsidRPr="00A86BE6">
        <w:rPr>
          <w:bCs/>
          <w:sz w:val="28"/>
          <w:szCs w:val="28"/>
        </w:rPr>
        <w:t xml:space="preserve"> </w:t>
      </w:r>
      <w:r w:rsidR="00A86BE6">
        <w:rPr>
          <w:bCs/>
          <w:sz w:val="28"/>
          <w:szCs w:val="28"/>
        </w:rPr>
        <w:t>воспроизводится алгоритм Форда-Фалкерсона.</w:t>
      </w:r>
    </w:p>
    <w:p w14:paraId="23A801EF" w14:textId="77777777" w:rsidR="00A86BE6" w:rsidRDefault="00A86BE6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775D687A" w14:textId="523C9135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2. Панель инструментов и кнопки запуска алгоритма</w:t>
      </w:r>
    </w:p>
    <w:p w14:paraId="623980E8" w14:textId="6EB5DF18" w:rsidR="00A86BE6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Панель инструментов находится в верхней части окна. С ее помощью можно создать и редактировать граф. Панель имеет следующие функции</w:t>
      </w:r>
      <w:r w:rsidR="00A86BE6">
        <w:rPr>
          <w:bCs/>
          <w:sz w:val="28"/>
          <w:szCs w:val="28"/>
          <w:lang w:val="en-US"/>
        </w:rPr>
        <w:t>:</w:t>
      </w:r>
    </w:p>
    <w:p w14:paraId="3F3593B8" w14:textId="02DB047B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таскивание вершин.</w:t>
      </w:r>
    </w:p>
    <w:p w14:paraId="545DC560" w14:textId="15D40BF2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вершин.</w:t>
      </w:r>
    </w:p>
    <w:p w14:paraId="32C3CAD9" w14:textId="73120844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ребер.</w:t>
      </w:r>
    </w:p>
    <w:p w14:paraId="274793B0" w14:textId="61321DA8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графа</w:t>
      </w:r>
      <w:r w:rsidR="007B6593">
        <w:rPr>
          <w:bCs/>
          <w:sz w:val="28"/>
          <w:szCs w:val="28"/>
        </w:rPr>
        <w:t>.</w:t>
      </w:r>
    </w:p>
    <w:p w14:paraId="46689FFF" w14:textId="1E1B0CFF" w:rsidR="007B6593" w:rsidRPr="007B6593" w:rsidRDefault="007B659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мена/возвращение изменений.</w:t>
      </w:r>
    </w:p>
    <w:p w14:paraId="1124C2B0" w14:textId="77777777" w:rsidR="00D96FF7" w:rsidRDefault="007B659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2 предыдущие функции можно запустить с помощью сочетаний клавиш 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Z</w:t>
      </w:r>
      <w:r w:rsidRPr="007B659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Y</w:t>
      </w:r>
      <w:r w:rsidRPr="007B65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енно.</w:t>
      </w:r>
    </w:p>
    <w:p w14:paraId="63BD2B7D" w14:textId="0990D117" w:rsidR="007B6593" w:rsidRPr="007B6593" w:rsidRDefault="00D96FF7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В нижней части окна интерфейс имеет кнопки запуска алгоритма. С их помощью можно</w:t>
      </w:r>
      <w:r w:rsidR="007B6593" w:rsidRPr="007B6593">
        <w:rPr>
          <w:bCs/>
          <w:sz w:val="28"/>
          <w:szCs w:val="28"/>
        </w:rPr>
        <w:t>:</w:t>
      </w:r>
    </w:p>
    <w:p w14:paraId="582F7C68" w14:textId="78101C4A" w:rsidR="007B6593" w:rsidRP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 алгоритма и вывод результат.</w:t>
      </w:r>
    </w:p>
    <w:p w14:paraId="7361553E" w14:textId="078543A2" w:rsid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лная отобразить алгоритм по шагам.</w:t>
      </w:r>
    </w:p>
    <w:p w14:paraId="59D62639" w14:textId="07062749" w:rsid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зить следующий шаг.</w:t>
      </w:r>
    </w:p>
    <w:p w14:paraId="7A28B71F" w14:textId="77777777" w:rsidR="007B6593" w:rsidRDefault="007B6593" w:rsidP="00B420D5">
      <w:pPr>
        <w:spacing w:line="360" w:lineRule="auto"/>
        <w:rPr>
          <w:bCs/>
          <w:sz w:val="28"/>
          <w:szCs w:val="28"/>
        </w:rPr>
      </w:pPr>
    </w:p>
    <w:p w14:paraId="457A1B32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78722520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53D1F285" w14:textId="77777777" w:rsidR="00B420D5" w:rsidRDefault="00D96FF7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1D332B4" w14:textId="77777777" w:rsidR="00B420D5" w:rsidRDefault="00B420D5" w:rsidP="00B420D5">
      <w:pPr>
        <w:spacing w:line="360" w:lineRule="auto"/>
        <w:rPr>
          <w:b/>
          <w:bCs/>
          <w:sz w:val="28"/>
          <w:szCs w:val="28"/>
        </w:rPr>
      </w:pPr>
    </w:p>
    <w:p w14:paraId="58CCB7BC" w14:textId="0E4CF3F1" w:rsidR="007B659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B6593">
        <w:rPr>
          <w:b/>
          <w:bCs/>
          <w:sz w:val="28"/>
          <w:szCs w:val="28"/>
        </w:rPr>
        <w:t>3.2.3. Работа с файловой системой.</w:t>
      </w:r>
    </w:p>
    <w:p w14:paraId="1E1C9960" w14:textId="6E2D9DE6" w:rsidR="00D96FF7" w:rsidRPr="00D96FF7" w:rsidRDefault="00D96FF7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С помощью графического интерфейса можно взаимодействовать с файловой системой. Были реализованы следующие функции</w:t>
      </w:r>
      <w:r w:rsidR="007B6593" w:rsidRPr="00D96FF7">
        <w:rPr>
          <w:bCs/>
          <w:sz w:val="28"/>
          <w:szCs w:val="28"/>
        </w:rPr>
        <w:t>:</w:t>
      </w:r>
    </w:p>
    <w:p w14:paraId="43A37F99" w14:textId="77777777" w:rsidR="00B420D5" w:rsidRPr="00B420D5" w:rsidRDefault="007B6593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охранение/загрузка файла</w:t>
      </w:r>
    </w:p>
    <w:p w14:paraId="143F80D7" w14:textId="7262F79B" w:rsidR="007B6593" w:rsidRPr="00B420D5" w:rsidRDefault="007B659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Можно запустить с помощью сочетаний клавиш 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S</w:t>
      </w:r>
      <w:r w:rsidRPr="00B420D5">
        <w:rPr>
          <w:bCs/>
          <w:sz w:val="28"/>
          <w:szCs w:val="28"/>
        </w:rPr>
        <w:t>/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O</w:t>
      </w:r>
      <w:r w:rsidRPr="00B420D5">
        <w:rPr>
          <w:bCs/>
          <w:sz w:val="28"/>
          <w:szCs w:val="28"/>
        </w:rPr>
        <w:t xml:space="preserve"> соответственно.</w:t>
      </w:r>
    </w:p>
    <w:p w14:paraId="3634C118" w14:textId="15DC8CEA" w:rsidR="00D96FF7" w:rsidRDefault="00D96FF7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изображения графа.</w:t>
      </w:r>
    </w:p>
    <w:p w14:paraId="4916A847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D96FF7" w14:paraId="16FE10DA" w14:textId="77777777" w:rsidTr="00D96FF7">
        <w:tc>
          <w:tcPr>
            <w:tcW w:w="9628" w:type="dxa"/>
          </w:tcPr>
          <w:p w14:paraId="0777B8ED" w14:textId="77777777" w:rsidR="00D96FF7" w:rsidRDefault="00D96FF7" w:rsidP="00B420D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96FF7" w14:paraId="4528566F" w14:textId="77777777" w:rsidTr="00D96FF7">
        <w:tc>
          <w:tcPr>
            <w:tcW w:w="9628" w:type="dxa"/>
          </w:tcPr>
          <w:p w14:paraId="2BD929E1" w14:textId="14219F78" w:rsidR="00D96FF7" w:rsidRDefault="00D96FF7" w:rsidP="00B420D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унок 2 – Графический интерфейс.</w:t>
            </w:r>
          </w:p>
        </w:tc>
      </w:tr>
    </w:tbl>
    <w:p w14:paraId="6247846B" w14:textId="77777777" w:rsidR="00D96FF7" w:rsidRP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68EF8061" w14:textId="471CF582" w:rsidR="00D96FF7" w:rsidRDefault="00A86BE6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D036820" w14:textId="7955B2CC" w:rsidR="00D96FF7" w:rsidRDefault="00D96FF7" w:rsidP="00B420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1A35E5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ЕСТИРОВАНИЕ</w:t>
      </w:r>
    </w:p>
    <w:p w14:paraId="50058E52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</w:p>
    <w:p w14:paraId="3E42D16C" w14:textId="6D924A63" w:rsid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естирование графического интерфейса</w:t>
      </w:r>
    </w:p>
    <w:p w14:paraId="11E16BC0" w14:textId="77777777" w:rsid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FEF6591" w14:textId="598829F0" w:rsidR="00D96FF7" w:rsidRP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Тестирование кода алгоритма</w:t>
      </w:r>
    </w:p>
    <w:p w14:paraId="7F8D2493" w14:textId="6F8DC8A1" w:rsidR="00B420D5" w:rsidRDefault="00B420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56C253" w14:textId="7469AB1D" w:rsidR="00C23794" w:rsidRDefault="00B420D5" w:rsidP="00B42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4D663E2" w14:textId="77777777" w:rsidR="00B420D5" w:rsidRDefault="00B420D5" w:rsidP="0004052B">
      <w:pPr>
        <w:spacing w:line="360" w:lineRule="auto"/>
        <w:jc w:val="center"/>
        <w:rPr>
          <w:b/>
          <w:bCs/>
          <w:sz w:val="28"/>
          <w:szCs w:val="28"/>
        </w:rPr>
      </w:pPr>
    </w:p>
    <w:p w14:paraId="7FC2A1C0" w14:textId="523DD841" w:rsidR="00B420D5" w:rsidRPr="0004052B" w:rsidRDefault="0004052B" w:rsidP="0004052B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течение практики был изучен язык программирования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>. Разработано приложение, визуализирующее алгоритм Форда-Беллмана. Для приложения был разработан графический интерфейс. Были изучены средства создания графического интерфейса. Было произведено тестирование алгоритма и графического интерфейса.</w:t>
      </w:r>
    </w:p>
    <w:sectPr w:rsidR="00B420D5" w:rsidRPr="0004052B" w:rsidSect="00B420D5">
      <w:footerReference w:type="default" r:id="rId9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F4EDF" w14:textId="77777777" w:rsidR="000A77DE" w:rsidRDefault="000A77DE" w:rsidP="0098338E">
      <w:r>
        <w:separator/>
      </w:r>
    </w:p>
  </w:endnote>
  <w:endnote w:type="continuationSeparator" w:id="0">
    <w:p w14:paraId="5BD1E1D2" w14:textId="77777777" w:rsidR="000A77DE" w:rsidRDefault="000A77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3C46" w14:textId="77777777" w:rsidR="006A0E0F" w:rsidRDefault="006A0E0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D6019">
      <w:rPr>
        <w:noProof/>
      </w:rPr>
      <w:t>22</w:t>
    </w:r>
    <w:r>
      <w:fldChar w:fldCharType="end"/>
    </w:r>
  </w:p>
  <w:p w14:paraId="7196D064" w14:textId="77777777" w:rsidR="006A0E0F" w:rsidRDefault="006A0E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4773C" w14:textId="77777777" w:rsidR="000A77DE" w:rsidRDefault="000A77DE" w:rsidP="0098338E">
      <w:r>
        <w:separator/>
      </w:r>
    </w:p>
  </w:footnote>
  <w:footnote w:type="continuationSeparator" w:id="0">
    <w:p w14:paraId="749435BE" w14:textId="77777777" w:rsidR="000A77DE" w:rsidRDefault="000A77DE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28"/>
    <w:multiLevelType w:val="hybridMultilevel"/>
    <w:tmpl w:val="4B6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E5B48"/>
    <w:multiLevelType w:val="hybridMultilevel"/>
    <w:tmpl w:val="679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BD6"/>
    <w:multiLevelType w:val="hybridMultilevel"/>
    <w:tmpl w:val="9ACE403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B15"/>
    <w:multiLevelType w:val="hybridMultilevel"/>
    <w:tmpl w:val="42B43ED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146"/>
    <w:multiLevelType w:val="hybridMultilevel"/>
    <w:tmpl w:val="1AB608C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07B"/>
    <w:multiLevelType w:val="hybridMultilevel"/>
    <w:tmpl w:val="5986C606"/>
    <w:lvl w:ilvl="0" w:tplc="298AF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133A4"/>
    <w:multiLevelType w:val="hybridMultilevel"/>
    <w:tmpl w:val="B85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6E5F"/>
    <w:multiLevelType w:val="hybridMultilevel"/>
    <w:tmpl w:val="F97212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1F5370"/>
    <w:multiLevelType w:val="hybridMultilevel"/>
    <w:tmpl w:val="41C0C14E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55B"/>
    <w:multiLevelType w:val="hybridMultilevel"/>
    <w:tmpl w:val="C4D242AC"/>
    <w:lvl w:ilvl="0" w:tplc="4430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7057"/>
    <w:multiLevelType w:val="hybridMultilevel"/>
    <w:tmpl w:val="0BF4E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B77A8"/>
    <w:multiLevelType w:val="hybridMultilevel"/>
    <w:tmpl w:val="6F7E9C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A07756"/>
    <w:multiLevelType w:val="hybridMultilevel"/>
    <w:tmpl w:val="DAB0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55BE"/>
    <w:multiLevelType w:val="hybridMultilevel"/>
    <w:tmpl w:val="4D0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CC5"/>
    <w:multiLevelType w:val="hybridMultilevel"/>
    <w:tmpl w:val="B53EA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591D74"/>
    <w:multiLevelType w:val="hybridMultilevel"/>
    <w:tmpl w:val="EA267B28"/>
    <w:lvl w:ilvl="0" w:tplc="298AF2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F1617"/>
    <w:multiLevelType w:val="hybridMultilevel"/>
    <w:tmpl w:val="4256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7840"/>
    <w:multiLevelType w:val="hybridMultilevel"/>
    <w:tmpl w:val="688E6FD2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2"/>
  </w:num>
  <w:num w:numId="10">
    <w:abstractNumId w:val="18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5"/>
  </w:num>
  <w:num w:numId="19">
    <w:abstractNumId w:val="21"/>
  </w:num>
  <w:num w:numId="20">
    <w:abstractNumId w:val="6"/>
  </w:num>
  <w:num w:numId="21">
    <w:abstractNumId w:val="8"/>
  </w:num>
  <w:num w:numId="22">
    <w:abstractNumId w:val="7"/>
  </w:num>
  <w:num w:numId="23">
    <w:abstractNumId w:val="13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52B"/>
    <w:rsid w:val="0004161C"/>
    <w:rsid w:val="00041EF7"/>
    <w:rsid w:val="00043196"/>
    <w:rsid w:val="0004371F"/>
    <w:rsid w:val="00043AFB"/>
    <w:rsid w:val="00043E73"/>
    <w:rsid w:val="00043F95"/>
    <w:rsid w:val="00043FF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7D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DD3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B9D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B3D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B47"/>
    <w:rsid w:val="001B4ECD"/>
    <w:rsid w:val="001B574A"/>
    <w:rsid w:val="001B6860"/>
    <w:rsid w:val="001B696C"/>
    <w:rsid w:val="001B6F63"/>
    <w:rsid w:val="001C0480"/>
    <w:rsid w:val="001C0C0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264C"/>
    <w:rsid w:val="00246E84"/>
    <w:rsid w:val="00246ECD"/>
    <w:rsid w:val="002472EE"/>
    <w:rsid w:val="00247C84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65A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254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C8A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91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866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687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056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424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2AF"/>
    <w:rsid w:val="004E03A0"/>
    <w:rsid w:val="004E0C30"/>
    <w:rsid w:val="004E13BC"/>
    <w:rsid w:val="004E1593"/>
    <w:rsid w:val="004E30DE"/>
    <w:rsid w:val="004E36D3"/>
    <w:rsid w:val="004E6491"/>
    <w:rsid w:val="004E7078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3C4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37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B2"/>
    <w:rsid w:val="005B735F"/>
    <w:rsid w:val="005B73B1"/>
    <w:rsid w:val="005B7A03"/>
    <w:rsid w:val="005B7FAC"/>
    <w:rsid w:val="005C07C4"/>
    <w:rsid w:val="005C3719"/>
    <w:rsid w:val="005C5B34"/>
    <w:rsid w:val="005C63AA"/>
    <w:rsid w:val="005C7440"/>
    <w:rsid w:val="005D2E59"/>
    <w:rsid w:val="005D4CC0"/>
    <w:rsid w:val="005D75E6"/>
    <w:rsid w:val="005E3BFE"/>
    <w:rsid w:val="005E45B9"/>
    <w:rsid w:val="005E46BF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3F7F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0E7"/>
    <w:rsid w:val="006A0821"/>
    <w:rsid w:val="006A0C0E"/>
    <w:rsid w:val="006A0E0F"/>
    <w:rsid w:val="006A2C49"/>
    <w:rsid w:val="006A3143"/>
    <w:rsid w:val="006A4A31"/>
    <w:rsid w:val="006A4ADD"/>
    <w:rsid w:val="006A591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55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CF3"/>
    <w:rsid w:val="00701CAE"/>
    <w:rsid w:val="00701E24"/>
    <w:rsid w:val="007021AB"/>
    <w:rsid w:val="007036CF"/>
    <w:rsid w:val="00705064"/>
    <w:rsid w:val="007053D3"/>
    <w:rsid w:val="00705436"/>
    <w:rsid w:val="00705601"/>
    <w:rsid w:val="007057E0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593"/>
    <w:rsid w:val="007B7356"/>
    <w:rsid w:val="007C0F19"/>
    <w:rsid w:val="007C2EBA"/>
    <w:rsid w:val="007C487B"/>
    <w:rsid w:val="007C57C1"/>
    <w:rsid w:val="007C5EB2"/>
    <w:rsid w:val="007C63A8"/>
    <w:rsid w:val="007C67E4"/>
    <w:rsid w:val="007D09E0"/>
    <w:rsid w:val="007D0DD6"/>
    <w:rsid w:val="007D2FC0"/>
    <w:rsid w:val="007D4AB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4B8"/>
    <w:rsid w:val="007E54EA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7B4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97AB2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58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6446"/>
    <w:rsid w:val="009872E4"/>
    <w:rsid w:val="009904E0"/>
    <w:rsid w:val="00990A57"/>
    <w:rsid w:val="0099170B"/>
    <w:rsid w:val="00994303"/>
    <w:rsid w:val="009A0C44"/>
    <w:rsid w:val="009A30BA"/>
    <w:rsid w:val="009A34B3"/>
    <w:rsid w:val="009A388B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2EAA"/>
    <w:rsid w:val="009C7F7F"/>
    <w:rsid w:val="009D024E"/>
    <w:rsid w:val="009D1575"/>
    <w:rsid w:val="009D186A"/>
    <w:rsid w:val="009D2578"/>
    <w:rsid w:val="009D31E9"/>
    <w:rsid w:val="009D4428"/>
    <w:rsid w:val="009D5D4A"/>
    <w:rsid w:val="009D6019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CD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73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BE6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907"/>
    <w:rsid w:val="00AE6BD4"/>
    <w:rsid w:val="00AE70AC"/>
    <w:rsid w:val="00AE732F"/>
    <w:rsid w:val="00AE7416"/>
    <w:rsid w:val="00AE741E"/>
    <w:rsid w:val="00AE7C3D"/>
    <w:rsid w:val="00AF0D8F"/>
    <w:rsid w:val="00AF0EFB"/>
    <w:rsid w:val="00AF1AB2"/>
    <w:rsid w:val="00AF2908"/>
    <w:rsid w:val="00AF2C32"/>
    <w:rsid w:val="00AF401A"/>
    <w:rsid w:val="00AF4142"/>
    <w:rsid w:val="00AF6491"/>
    <w:rsid w:val="00B00A25"/>
    <w:rsid w:val="00B02CF2"/>
    <w:rsid w:val="00B02DEB"/>
    <w:rsid w:val="00B03C24"/>
    <w:rsid w:val="00B03CB4"/>
    <w:rsid w:val="00B062B7"/>
    <w:rsid w:val="00B0671D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0D5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D02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DA"/>
    <w:rsid w:val="00BC0A4D"/>
    <w:rsid w:val="00BC347F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73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94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116"/>
    <w:rsid w:val="00C5068D"/>
    <w:rsid w:val="00C52C79"/>
    <w:rsid w:val="00C56326"/>
    <w:rsid w:val="00C56673"/>
    <w:rsid w:val="00C604E7"/>
    <w:rsid w:val="00C60B05"/>
    <w:rsid w:val="00C6493C"/>
    <w:rsid w:val="00C64C40"/>
    <w:rsid w:val="00C666A4"/>
    <w:rsid w:val="00C66A6D"/>
    <w:rsid w:val="00C674E9"/>
    <w:rsid w:val="00C67F98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39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96FF7"/>
    <w:rsid w:val="00DA02EA"/>
    <w:rsid w:val="00DA05AD"/>
    <w:rsid w:val="00DA0AB6"/>
    <w:rsid w:val="00DA0E01"/>
    <w:rsid w:val="00DA1B50"/>
    <w:rsid w:val="00DA4FB1"/>
    <w:rsid w:val="00DA5B06"/>
    <w:rsid w:val="00DA60CC"/>
    <w:rsid w:val="00DB0D71"/>
    <w:rsid w:val="00DB1D0C"/>
    <w:rsid w:val="00DB1E5E"/>
    <w:rsid w:val="00DB36C1"/>
    <w:rsid w:val="00DB4F2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36E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CF2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03D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2A21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8D4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4B5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E6F74"/>
    <w:rsid w:val="00EF12D6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C47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8E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201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7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448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1852"/>
  <w15:chartTrackingRefBased/>
  <w15:docId w15:val="{3DFEBED8-0C9B-4756-9E3C-C84613B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endnote text"/>
    <w:basedOn w:val="a0"/>
    <w:link w:val="aff2"/>
    <w:uiPriority w:val="99"/>
    <w:semiHidden/>
    <w:unhideWhenUsed/>
    <w:locked/>
    <w:rsid w:val="00D96FF7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D96FF7"/>
    <w:rPr>
      <w:rFonts w:ascii="Times New Roman" w:eastAsia="Times New Roman" w:hAnsi="Times New Roman"/>
      <w:lang w:eastAsia="ru-RU"/>
    </w:rPr>
  </w:style>
  <w:style w:type="character" w:styleId="aff3">
    <w:name w:val="endnote reference"/>
    <w:basedOn w:val="a1"/>
    <w:uiPriority w:val="99"/>
    <w:semiHidden/>
    <w:unhideWhenUsed/>
    <w:locked/>
    <w:rsid w:val="00D96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C35A-18A9-49EE-808D-D0E277F4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deimo.s@yandex.ru</cp:lastModifiedBy>
  <cp:revision>7</cp:revision>
  <cp:lastPrinted>2021-07-09T07:54:00Z</cp:lastPrinted>
  <dcterms:created xsi:type="dcterms:W3CDTF">2021-07-09T07:53:00Z</dcterms:created>
  <dcterms:modified xsi:type="dcterms:W3CDTF">2021-07-10T21:45:00Z</dcterms:modified>
</cp:coreProperties>
</file>